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D4EDF" w14:textId="6F71CEE5" w:rsidR="007D301D" w:rsidRPr="00AE6D78" w:rsidRDefault="002866B5" w:rsidP="007D301D">
      <w:pPr>
        <w:pStyle w:val="BodyText3"/>
        <w:jc w:val="left"/>
        <w:rPr>
          <w:rFonts w:cs="Arial"/>
        </w:rPr>
      </w:pPr>
      <w:bookmarkStart w:id="0" w:name="_GoBack"/>
      <w:bookmarkEnd w:id="0"/>
      <w:r w:rsidRPr="00AE6D78">
        <w:t xml:space="preserve">                                                        </w:t>
      </w:r>
      <w:r w:rsidR="007D301D" w:rsidRPr="00AE6D78">
        <w:t>To Members of the Council</w:t>
      </w:r>
    </w:p>
    <w:p w14:paraId="77F7898A" w14:textId="58478B0F" w:rsidR="007D301D" w:rsidRPr="00AE6D78" w:rsidRDefault="007D301D" w:rsidP="007D301D">
      <w:pPr>
        <w:tabs>
          <w:tab w:val="left" w:pos="498"/>
          <w:tab w:val="center" w:pos="5130"/>
        </w:tabs>
        <w:outlineLvl w:val="0"/>
        <w:rPr>
          <w:rFonts w:ascii="Arial" w:hAnsi="Arial" w:cs="Arial"/>
        </w:rPr>
      </w:pPr>
      <w:r w:rsidRPr="00AE6D78">
        <w:rPr>
          <w:rFonts w:ascii="Arial" w:hAnsi="Arial" w:cs="Arial"/>
        </w:rPr>
        <w:tab/>
      </w:r>
      <w:r w:rsidRPr="00AE6D78">
        <w:rPr>
          <w:rFonts w:ascii="Arial" w:hAnsi="Arial" w:cs="Arial"/>
        </w:rPr>
        <w:tab/>
        <w:t>You are summone</w:t>
      </w:r>
      <w:r w:rsidR="00185B85" w:rsidRPr="00AE6D78">
        <w:rPr>
          <w:rFonts w:ascii="Arial" w:hAnsi="Arial" w:cs="Arial"/>
        </w:rPr>
        <w:t>d to take part in</w:t>
      </w:r>
      <w:r w:rsidR="00903E06" w:rsidRPr="00AE6D78">
        <w:rPr>
          <w:rFonts w:ascii="Arial" w:hAnsi="Arial" w:cs="Arial"/>
        </w:rPr>
        <w:t xml:space="preserve"> an </w:t>
      </w:r>
      <w:r w:rsidR="00454F45" w:rsidRPr="00AE6D78">
        <w:rPr>
          <w:rFonts w:ascii="Arial" w:hAnsi="Arial" w:cs="Arial"/>
        </w:rPr>
        <w:t xml:space="preserve">Ordinary </w:t>
      </w:r>
      <w:r w:rsidRPr="00AE6D78">
        <w:rPr>
          <w:rFonts w:ascii="Arial" w:hAnsi="Arial" w:cs="Arial"/>
        </w:rPr>
        <w:t>Meeting being held on</w:t>
      </w:r>
    </w:p>
    <w:p w14:paraId="6E646CBD" w14:textId="06CA5D94" w:rsidR="007D301D" w:rsidRPr="00AE6D78" w:rsidRDefault="008E130A" w:rsidP="00910A89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dnesday 13</w:t>
      </w:r>
      <w:r w:rsidRPr="008E130A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January</w:t>
      </w:r>
      <w:r w:rsidR="00033105" w:rsidRPr="00AE6D78">
        <w:rPr>
          <w:rFonts w:ascii="Arial" w:hAnsi="Arial" w:cs="Arial"/>
          <w:b/>
          <w:sz w:val="28"/>
          <w:szCs w:val="28"/>
        </w:rPr>
        <w:t xml:space="preserve"> </w:t>
      </w:r>
      <w:r w:rsidR="007D301D" w:rsidRPr="00AE6D78">
        <w:rPr>
          <w:rFonts w:ascii="Arial" w:hAnsi="Arial" w:cs="Arial"/>
          <w:b/>
          <w:sz w:val="28"/>
          <w:szCs w:val="28"/>
        </w:rPr>
        <w:t xml:space="preserve">at 7.45pm </w:t>
      </w:r>
    </w:p>
    <w:p w14:paraId="6E4E94AE" w14:textId="77777777" w:rsidR="00D86BB4" w:rsidRDefault="00033105" w:rsidP="00D86BB4">
      <w:pPr>
        <w:jc w:val="center"/>
        <w:outlineLvl w:val="0"/>
        <w:rPr>
          <w:rFonts w:ascii="Arial" w:hAnsi="Arial" w:cs="Arial"/>
        </w:rPr>
      </w:pPr>
      <w:r w:rsidRPr="00AE6D78">
        <w:rPr>
          <w:rFonts w:ascii="Arial" w:hAnsi="Arial" w:cs="Arial"/>
        </w:rPr>
        <w:br/>
      </w:r>
      <w:r w:rsidR="00D86BB4">
        <w:rPr>
          <w:rFonts w:ascii="Arial" w:hAnsi="Arial" w:cs="Arial"/>
        </w:rPr>
        <w:t xml:space="preserve">The meeting will take place via Zoom due to COVID guidelines. </w:t>
      </w:r>
    </w:p>
    <w:p w14:paraId="786DDAA1" w14:textId="4BB5C1B1" w:rsidR="00D86BB4" w:rsidRDefault="00D86BB4" w:rsidP="00D86BB4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9B31DE">
        <w:rPr>
          <w:rFonts w:ascii="Arial" w:hAnsi="Arial" w:cs="Arial"/>
        </w:rPr>
        <w:t>M</w:t>
      </w:r>
      <w:r w:rsidR="00107F60" w:rsidRPr="00AE6D78">
        <w:rPr>
          <w:rFonts w:ascii="Arial" w:hAnsi="Arial" w:cs="Arial"/>
        </w:rPr>
        <w:t>embers of</w:t>
      </w:r>
      <w:r w:rsidR="009B31DE">
        <w:rPr>
          <w:rFonts w:ascii="Arial" w:hAnsi="Arial" w:cs="Arial"/>
        </w:rPr>
        <w:t xml:space="preserve"> </w:t>
      </w:r>
      <w:r w:rsidR="00107F60" w:rsidRPr="00AE6D78">
        <w:rPr>
          <w:rFonts w:ascii="Arial" w:hAnsi="Arial" w:cs="Arial"/>
        </w:rPr>
        <w:t>the public</w:t>
      </w:r>
      <w:r w:rsidR="00454F45" w:rsidRPr="00AE6D78">
        <w:rPr>
          <w:rFonts w:ascii="Arial" w:hAnsi="Arial" w:cs="Arial"/>
        </w:rPr>
        <w:t xml:space="preserve"> are welcome</w:t>
      </w:r>
      <w:r w:rsidR="00F71F8F">
        <w:rPr>
          <w:rFonts w:ascii="Arial" w:hAnsi="Arial" w:cs="Arial"/>
        </w:rPr>
        <w:t xml:space="preserve"> t</w:t>
      </w:r>
      <w:r w:rsidR="009B31DE">
        <w:rPr>
          <w:rFonts w:ascii="Arial" w:hAnsi="Arial" w:cs="Arial"/>
        </w:rPr>
        <w:t>o join with a 15 minute</w:t>
      </w:r>
      <w:r w:rsidR="009B31DE">
        <w:rPr>
          <w:rFonts w:ascii="Arial" w:hAnsi="Arial" w:cs="Arial"/>
        </w:rPr>
        <w:br/>
        <w:t>slot for the public to speak.</w:t>
      </w:r>
      <w:r w:rsidRPr="00D86B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</w:p>
    <w:p w14:paraId="45ED6A32" w14:textId="2969564A" w:rsidR="00D86BB4" w:rsidRDefault="00D86BB4" w:rsidP="00D86BB4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Contact the Clerk on </w:t>
      </w:r>
      <w:hyperlink r:id="rId8" w:history="1">
        <w:r>
          <w:rPr>
            <w:rStyle w:val="Hyperlink"/>
            <w:rFonts w:ascii="Arial" w:hAnsi="Arial" w:cs="Arial"/>
          </w:rPr>
          <w:t>lambournepc@gmail.com</w:t>
        </w:r>
      </w:hyperlink>
      <w:r>
        <w:rPr>
          <w:rFonts w:ascii="Arial" w:hAnsi="Arial" w:cs="Arial"/>
        </w:rPr>
        <w:t xml:space="preserve"> for instructions.</w:t>
      </w:r>
    </w:p>
    <w:p w14:paraId="47636BB9" w14:textId="71307B7B" w:rsidR="00D6266C" w:rsidRPr="00AE6D78" w:rsidRDefault="00D6266C" w:rsidP="00D86BB4">
      <w:pPr>
        <w:shd w:val="clear" w:color="auto" w:fill="FFFFFF"/>
        <w:rPr>
          <w:rFonts w:ascii="Arial" w:hAnsi="Arial" w:cs="Arial"/>
        </w:rPr>
      </w:pPr>
    </w:p>
    <w:p w14:paraId="61E3CD05" w14:textId="77777777" w:rsidR="00AF50C0" w:rsidRPr="00AE6D78" w:rsidRDefault="00AF50C0" w:rsidP="00A23052">
      <w:pPr>
        <w:outlineLvl w:val="0"/>
        <w:rPr>
          <w:rFonts w:ascii="Arial" w:hAnsi="Arial" w:cs="Arial"/>
        </w:rPr>
      </w:pPr>
    </w:p>
    <w:p w14:paraId="26E04988" w14:textId="0905F04D" w:rsidR="00D6266C" w:rsidRPr="00AE6D78" w:rsidRDefault="008D57B4">
      <w:pPr>
        <w:jc w:val="center"/>
        <w:outlineLvl w:val="0"/>
        <w:rPr>
          <w:rFonts w:ascii="Arial" w:hAnsi="Arial" w:cs="Arial"/>
          <w:b/>
        </w:rPr>
      </w:pPr>
      <w:r w:rsidRPr="00AE6D78">
        <w:rPr>
          <w:rFonts w:ascii="Arial" w:hAnsi="Arial" w:cs="Arial"/>
          <w:b/>
        </w:rPr>
        <w:t>Tony Carter</w:t>
      </w:r>
    </w:p>
    <w:p w14:paraId="6976E2B0" w14:textId="3B0611E5" w:rsidR="00D6266C" w:rsidRPr="00AE6D78" w:rsidRDefault="00D6266C">
      <w:pPr>
        <w:jc w:val="center"/>
        <w:outlineLvl w:val="0"/>
        <w:rPr>
          <w:rFonts w:ascii="Arial" w:hAnsi="Arial" w:cs="Arial"/>
        </w:rPr>
      </w:pPr>
      <w:r w:rsidRPr="00AE6D78">
        <w:rPr>
          <w:rFonts w:ascii="Arial" w:hAnsi="Arial" w:cs="Arial"/>
        </w:rPr>
        <w:t>Clerk to the Council</w:t>
      </w:r>
    </w:p>
    <w:p w14:paraId="0BF038EC" w14:textId="77777777" w:rsidR="00140EC4" w:rsidRPr="00AE6D78" w:rsidRDefault="00140EC4">
      <w:pPr>
        <w:jc w:val="center"/>
        <w:outlineLvl w:val="0"/>
      </w:pPr>
    </w:p>
    <w:p w14:paraId="181D7B8E" w14:textId="06C9A802" w:rsidR="00CA7F79" w:rsidRPr="00AE6D78" w:rsidRDefault="00140EC4" w:rsidP="00185B85">
      <w:pPr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  <w:r w:rsidRPr="00AE6D78">
        <w:rPr>
          <w:rFonts w:ascii="Arial" w:hAnsi="Arial" w:cs="Arial"/>
          <w:b/>
          <w:sz w:val="36"/>
          <w:szCs w:val="36"/>
          <w:u w:val="single"/>
        </w:rPr>
        <w:t>AGENDA</w:t>
      </w:r>
    </w:p>
    <w:p w14:paraId="47ACD96A" w14:textId="77777777" w:rsidR="00F714D8" w:rsidRDefault="00F714D8" w:rsidP="00033105">
      <w:pPr>
        <w:ind w:left="1276"/>
        <w:outlineLvl w:val="0"/>
        <w:rPr>
          <w:rFonts w:ascii="Arial" w:hAnsi="Arial" w:cs="Arial"/>
          <w:b/>
          <w:u w:val="single"/>
        </w:rPr>
      </w:pPr>
    </w:p>
    <w:p w14:paraId="26CD3001" w14:textId="242C26BD" w:rsidR="00BB3D4D" w:rsidRDefault="005F42DA" w:rsidP="00033105">
      <w:pPr>
        <w:ind w:left="1276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AE6D78">
        <w:rPr>
          <w:rFonts w:ascii="Arial" w:hAnsi="Arial" w:cs="Arial"/>
          <w:b/>
          <w:sz w:val="20"/>
          <w:szCs w:val="20"/>
          <w:u w:val="single"/>
        </w:rPr>
        <w:br/>
      </w:r>
      <w:r w:rsidRPr="00AE6D78">
        <w:rPr>
          <w:rFonts w:ascii="Arial" w:hAnsi="Arial" w:cs="Arial"/>
          <w:b/>
          <w:sz w:val="22"/>
          <w:szCs w:val="22"/>
          <w:u w:val="single"/>
        </w:rPr>
        <w:t>1</w:t>
      </w:r>
      <w:r w:rsidR="00FA0BA9" w:rsidRPr="00AE6D78">
        <w:rPr>
          <w:rFonts w:ascii="Arial" w:hAnsi="Arial" w:cs="Arial"/>
          <w:b/>
          <w:sz w:val="22"/>
          <w:szCs w:val="22"/>
          <w:u w:val="single"/>
        </w:rPr>
        <w:t>) APOLOGIES FOR ABSENCE</w:t>
      </w:r>
    </w:p>
    <w:p w14:paraId="3E287955" w14:textId="77777777" w:rsidR="002C4612" w:rsidRPr="00AE6D78" w:rsidRDefault="002C4612" w:rsidP="00033105">
      <w:pPr>
        <w:ind w:left="1276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11811968" w14:textId="6FF7F978" w:rsidR="00D732CE" w:rsidRDefault="005F42DA" w:rsidP="00C3672E">
      <w:pPr>
        <w:ind w:left="1276"/>
        <w:outlineLvl w:val="0"/>
        <w:rPr>
          <w:rFonts w:ascii="Arial" w:hAnsi="Arial" w:cs="Arial"/>
          <w:sz w:val="22"/>
          <w:szCs w:val="22"/>
        </w:rPr>
      </w:pPr>
      <w:r w:rsidRPr="00AE6D78">
        <w:rPr>
          <w:rFonts w:ascii="Arial" w:hAnsi="Arial" w:cs="Arial"/>
          <w:b/>
          <w:sz w:val="22"/>
          <w:szCs w:val="22"/>
          <w:u w:val="single"/>
        </w:rPr>
        <w:br/>
        <w:t>2</w:t>
      </w:r>
      <w:r w:rsidR="00FA0BA9" w:rsidRPr="00AE6D78">
        <w:rPr>
          <w:rFonts w:ascii="Arial" w:hAnsi="Arial" w:cs="Arial"/>
          <w:b/>
          <w:sz w:val="22"/>
          <w:szCs w:val="22"/>
          <w:u w:val="single"/>
        </w:rPr>
        <w:t>) DECLARATIONS OF INTEREST</w:t>
      </w:r>
      <w:r w:rsidR="00BB3D4D" w:rsidRPr="00AE6D78">
        <w:rPr>
          <w:rFonts w:ascii="Arial" w:hAnsi="Arial" w:cs="Arial"/>
          <w:b/>
          <w:sz w:val="22"/>
          <w:szCs w:val="22"/>
          <w:u w:val="single"/>
        </w:rPr>
        <w:br/>
      </w:r>
      <w:r w:rsidR="00BB3D4D" w:rsidRPr="00AE6D78">
        <w:rPr>
          <w:rFonts w:ascii="Arial" w:hAnsi="Arial" w:cs="Arial"/>
          <w:sz w:val="22"/>
          <w:szCs w:val="22"/>
        </w:rPr>
        <w:t>To make any declarations of interests relating to items on the agenda.</w:t>
      </w:r>
      <w:r w:rsidR="00454F45" w:rsidRPr="00AE6D78">
        <w:rPr>
          <w:rFonts w:ascii="Arial" w:hAnsi="Arial" w:cs="Arial"/>
          <w:sz w:val="22"/>
          <w:szCs w:val="22"/>
        </w:rPr>
        <w:br/>
      </w:r>
      <w:r w:rsidR="00454F45" w:rsidRPr="00AE6D78">
        <w:rPr>
          <w:rFonts w:ascii="Arial" w:hAnsi="Arial" w:cs="Arial"/>
          <w:sz w:val="22"/>
          <w:szCs w:val="22"/>
        </w:rPr>
        <w:br/>
      </w:r>
      <w:r w:rsidR="00F714D8">
        <w:rPr>
          <w:rFonts w:ascii="Arial" w:hAnsi="Arial" w:cs="Arial"/>
          <w:b/>
          <w:sz w:val="22"/>
          <w:szCs w:val="22"/>
          <w:u w:val="single"/>
        </w:rPr>
        <w:t>3) PUBLIC CONSULTATION</w:t>
      </w:r>
      <w:r w:rsidR="00F714D8">
        <w:rPr>
          <w:rFonts w:ascii="Arial" w:hAnsi="Arial" w:cs="Arial"/>
          <w:b/>
          <w:sz w:val="22"/>
          <w:szCs w:val="22"/>
          <w:u w:val="single"/>
        </w:rPr>
        <w:br/>
      </w:r>
      <w:r w:rsidR="00F714D8">
        <w:rPr>
          <w:rFonts w:ascii="Arial" w:hAnsi="Arial" w:cs="Arial"/>
          <w:b/>
          <w:sz w:val="22"/>
          <w:szCs w:val="22"/>
          <w:u w:val="single"/>
        </w:rPr>
        <w:br/>
      </w:r>
      <w:r w:rsidR="00910A89" w:rsidRPr="00AE6D78">
        <w:rPr>
          <w:rFonts w:ascii="Arial" w:hAnsi="Arial" w:cs="Arial"/>
          <w:b/>
          <w:sz w:val="22"/>
          <w:szCs w:val="22"/>
          <w:u w:val="single"/>
        </w:rPr>
        <w:t>4) MINUTES OF THE LAST MEETING</w:t>
      </w:r>
      <w:r w:rsidR="00910A89" w:rsidRPr="00AE6D78">
        <w:rPr>
          <w:rFonts w:ascii="Arial" w:hAnsi="Arial" w:cs="Arial"/>
          <w:b/>
          <w:sz w:val="22"/>
          <w:szCs w:val="22"/>
          <w:u w:val="single"/>
        </w:rPr>
        <w:br/>
      </w:r>
      <w:r w:rsidR="00910A89" w:rsidRPr="00AE6D78">
        <w:rPr>
          <w:rFonts w:ascii="Arial" w:hAnsi="Arial" w:cs="Arial"/>
          <w:sz w:val="22"/>
          <w:szCs w:val="22"/>
        </w:rPr>
        <w:t>To approve as a correct recor</w:t>
      </w:r>
      <w:r w:rsidR="00C3672E">
        <w:rPr>
          <w:rFonts w:ascii="Arial" w:hAnsi="Arial" w:cs="Arial"/>
          <w:sz w:val="22"/>
          <w:szCs w:val="22"/>
        </w:rPr>
        <w:t>d the minutes of the meeting on 1</w:t>
      </w:r>
      <w:r w:rsidR="008E130A">
        <w:rPr>
          <w:rFonts w:ascii="Arial" w:hAnsi="Arial" w:cs="Arial"/>
          <w:sz w:val="22"/>
          <w:szCs w:val="22"/>
        </w:rPr>
        <w:t>5</w:t>
      </w:r>
      <w:r w:rsidR="008E130A" w:rsidRPr="008E130A">
        <w:rPr>
          <w:rFonts w:ascii="Arial" w:hAnsi="Arial" w:cs="Arial"/>
          <w:sz w:val="22"/>
          <w:szCs w:val="22"/>
          <w:vertAlign w:val="superscript"/>
        </w:rPr>
        <w:t>th</w:t>
      </w:r>
      <w:r w:rsidR="008E130A">
        <w:rPr>
          <w:rFonts w:ascii="Arial" w:hAnsi="Arial" w:cs="Arial"/>
          <w:sz w:val="22"/>
          <w:szCs w:val="22"/>
        </w:rPr>
        <w:t xml:space="preserve"> December</w:t>
      </w:r>
      <w:r w:rsidR="00B21E3F">
        <w:rPr>
          <w:rFonts w:ascii="Arial" w:hAnsi="Arial" w:cs="Arial"/>
          <w:sz w:val="22"/>
          <w:szCs w:val="22"/>
        </w:rPr>
        <w:t xml:space="preserve"> 2020.</w:t>
      </w:r>
    </w:p>
    <w:p w14:paraId="5B136683" w14:textId="77777777" w:rsidR="00D732CE" w:rsidRDefault="00D732CE" w:rsidP="004851BC">
      <w:pPr>
        <w:ind w:left="1276"/>
        <w:outlineLvl w:val="0"/>
        <w:rPr>
          <w:rFonts w:ascii="Arial" w:hAnsi="Arial" w:cs="Arial"/>
          <w:sz w:val="22"/>
          <w:szCs w:val="22"/>
        </w:rPr>
      </w:pPr>
    </w:p>
    <w:p w14:paraId="670D0A32" w14:textId="32172D0F" w:rsidR="004851BC" w:rsidRPr="00C3672E" w:rsidRDefault="00D732CE" w:rsidP="008E130A">
      <w:pPr>
        <w:ind w:left="1276"/>
        <w:outlineLvl w:val="0"/>
        <w:rPr>
          <w:sz w:val="22"/>
          <w:szCs w:val="22"/>
          <w:lang w:eastAsia="en-US"/>
        </w:rPr>
      </w:pPr>
      <w:r w:rsidRPr="00D732CE">
        <w:rPr>
          <w:rFonts w:ascii="Arial" w:hAnsi="Arial" w:cs="Arial"/>
          <w:b/>
          <w:sz w:val="22"/>
          <w:szCs w:val="22"/>
          <w:u w:val="single"/>
        </w:rPr>
        <w:t>5) CLERKS REPORT</w:t>
      </w:r>
      <w:r w:rsidR="006C34F3" w:rsidRPr="00C82033">
        <w:rPr>
          <w:sz w:val="22"/>
          <w:szCs w:val="22"/>
        </w:rPr>
        <w:br/>
      </w:r>
      <w:r w:rsidR="006C34F3" w:rsidRPr="00AE6D78">
        <w:rPr>
          <w:rFonts w:ascii="Arial" w:hAnsi="Arial" w:cs="Arial"/>
          <w:b/>
          <w:sz w:val="22"/>
          <w:szCs w:val="22"/>
          <w:u w:val="single"/>
        </w:rPr>
        <w:br/>
      </w:r>
      <w:r>
        <w:rPr>
          <w:rFonts w:ascii="Arial" w:hAnsi="Arial" w:cs="Arial"/>
          <w:b/>
          <w:sz w:val="22"/>
          <w:szCs w:val="22"/>
          <w:u w:val="single"/>
        </w:rPr>
        <w:t>6</w:t>
      </w:r>
      <w:r w:rsidR="006C34F3" w:rsidRPr="00AE6D78">
        <w:rPr>
          <w:rFonts w:ascii="Arial" w:hAnsi="Arial" w:cs="Arial"/>
          <w:b/>
          <w:sz w:val="22"/>
          <w:szCs w:val="22"/>
          <w:u w:val="single"/>
        </w:rPr>
        <w:t>) PLANNING</w:t>
      </w:r>
      <w:r w:rsidR="006C34F3" w:rsidRPr="00AE6D78">
        <w:rPr>
          <w:sz w:val="22"/>
          <w:szCs w:val="22"/>
        </w:rPr>
        <w:br/>
      </w:r>
      <w:r w:rsidR="002C4612" w:rsidRPr="000B22C6">
        <w:rPr>
          <w:sz w:val="22"/>
          <w:szCs w:val="22"/>
        </w:rPr>
        <w:t>EPF/2944/20 - Oaklee Farm Manor Road Lambourne Romford RM4 1NB</w:t>
      </w:r>
      <w:r w:rsidR="002C4612">
        <w:rPr>
          <w:sz w:val="22"/>
          <w:szCs w:val="22"/>
        </w:rPr>
        <w:br/>
      </w:r>
      <w:r w:rsidR="002C4612" w:rsidRPr="006848EA">
        <w:rPr>
          <w:sz w:val="22"/>
          <w:szCs w:val="22"/>
        </w:rPr>
        <w:t>EPF/2904/20 - 10 New Farm Drive Lambourne Romford RM4 1BS</w:t>
      </w:r>
    </w:p>
    <w:p w14:paraId="68A8A69B" w14:textId="77777777" w:rsidR="00F714D8" w:rsidRDefault="00F714D8" w:rsidP="00BB3D4D">
      <w:pPr>
        <w:rPr>
          <w:sz w:val="22"/>
          <w:szCs w:val="22"/>
        </w:rPr>
      </w:pPr>
    </w:p>
    <w:p w14:paraId="5DDF3B4C" w14:textId="3B8D3F52" w:rsidR="00A95884" w:rsidRDefault="00F714D8" w:rsidP="00811B5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</w:t>
      </w:r>
      <w:r w:rsidR="002D6C3F" w:rsidRPr="00AE6D78">
        <w:rPr>
          <w:sz w:val="22"/>
          <w:szCs w:val="22"/>
        </w:rPr>
        <w:t xml:space="preserve"> </w:t>
      </w:r>
      <w:r w:rsidR="00D732CE">
        <w:rPr>
          <w:rFonts w:ascii="Arial" w:hAnsi="Arial" w:cs="Arial"/>
          <w:b/>
          <w:sz w:val="22"/>
          <w:szCs w:val="22"/>
          <w:u w:val="single"/>
        </w:rPr>
        <w:t>7</w:t>
      </w:r>
      <w:r>
        <w:rPr>
          <w:rFonts w:ascii="Arial" w:hAnsi="Arial" w:cs="Arial"/>
          <w:b/>
          <w:sz w:val="22"/>
          <w:szCs w:val="22"/>
          <w:u w:val="single"/>
        </w:rPr>
        <w:t xml:space="preserve">) </w:t>
      </w:r>
      <w:r w:rsidR="00910A89">
        <w:rPr>
          <w:rFonts w:ascii="Arial" w:hAnsi="Arial" w:cs="Arial"/>
          <w:b/>
          <w:sz w:val="22"/>
          <w:szCs w:val="22"/>
          <w:u w:val="single"/>
        </w:rPr>
        <w:t>CHRISTMAS LIGHTS 2020</w:t>
      </w:r>
      <w:r w:rsidR="0070607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62339">
        <w:rPr>
          <w:rFonts w:ascii="Arial" w:hAnsi="Arial" w:cs="Arial"/>
          <w:b/>
          <w:sz w:val="22"/>
          <w:szCs w:val="22"/>
          <w:u w:val="single"/>
        </w:rPr>
        <w:br/>
      </w:r>
      <w:r w:rsidR="0070607C" w:rsidRPr="0070607C">
        <w:rPr>
          <w:rFonts w:ascii="Arial" w:hAnsi="Arial" w:cs="Arial"/>
          <w:sz w:val="22"/>
          <w:szCs w:val="22"/>
        </w:rPr>
        <w:t xml:space="preserve">                     To thank those involved and any suggestions for next year</w:t>
      </w:r>
      <w:r w:rsidR="00262339">
        <w:rPr>
          <w:rFonts w:ascii="Arial" w:hAnsi="Arial" w:cs="Arial"/>
          <w:b/>
          <w:sz w:val="22"/>
          <w:szCs w:val="22"/>
          <w:u w:val="single"/>
        </w:rPr>
        <w:br/>
      </w:r>
      <w:r w:rsidR="00262339">
        <w:rPr>
          <w:rFonts w:ascii="Arial" w:hAnsi="Arial" w:cs="Arial"/>
          <w:b/>
          <w:sz w:val="22"/>
          <w:szCs w:val="22"/>
          <w:u w:val="single"/>
        </w:rPr>
        <w:br/>
      </w:r>
      <w:r w:rsidR="00262339" w:rsidRPr="00262339">
        <w:rPr>
          <w:rFonts w:ascii="Arial" w:hAnsi="Arial" w:cs="Arial"/>
          <w:b/>
          <w:sz w:val="22"/>
          <w:szCs w:val="22"/>
        </w:rPr>
        <w:t xml:space="preserve">                    </w:t>
      </w:r>
      <w:r w:rsidR="008E130A">
        <w:rPr>
          <w:rFonts w:ascii="Arial" w:hAnsi="Arial" w:cs="Arial"/>
          <w:b/>
          <w:sz w:val="22"/>
          <w:szCs w:val="22"/>
          <w:u w:val="single"/>
        </w:rPr>
        <w:t>8) EXTERNAL MEETINGS</w:t>
      </w:r>
    </w:p>
    <w:p w14:paraId="18801365" w14:textId="68066176" w:rsidR="00A95884" w:rsidRPr="00A95884" w:rsidRDefault="00A95884" w:rsidP="00811B56">
      <w:pPr>
        <w:rPr>
          <w:rFonts w:ascii="Arial" w:hAnsi="Arial" w:cs="Arial"/>
          <w:sz w:val="22"/>
          <w:szCs w:val="22"/>
        </w:rPr>
      </w:pPr>
      <w:r w:rsidRPr="00A95884">
        <w:rPr>
          <w:rFonts w:ascii="Arial" w:hAnsi="Arial" w:cs="Arial"/>
          <w:sz w:val="22"/>
          <w:szCs w:val="22"/>
        </w:rPr>
        <w:t xml:space="preserve">                    </w:t>
      </w:r>
      <w:r w:rsidR="008E130A">
        <w:rPr>
          <w:rFonts w:ascii="Arial" w:hAnsi="Arial" w:cs="Arial"/>
          <w:sz w:val="22"/>
          <w:szCs w:val="22"/>
        </w:rPr>
        <w:t>Report from Councillors who have attending External meetings</w:t>
      </w:r>
    </w:p>
    <w:p w14:paraId="507F7B56" w14:textId="57F2CBC4" w:rsidR="00895813" w:rsidRPr="00811B56" w:rsidRDefault="00D732CE" w:rsidP="00811B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br/>
      </w:r>
      <w:r w:rsidR="00811B56">
        <w:rPr>
          <w:rFonts w:ascii="Arial" w:hAnsi="Arial" w:cs="Arial"/>
          <w:sz w:val="22"/>
          <w:szCs w:val="22"/>
        </w:rPr>
        <w:t xml:space="preserve">                   </w:t>
      </w:r>
    </w:p>
    <w:p w14:paraId="5053AAA8" w14:textId="36611D00" w:rsidR="00F714D8" w:rsidRDefault="00895813" w:rsidP="00262339">
      <w:pPr>
        <w:ind w:left="7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="00811B56">
        <w:rPr>
          <w:rFonts w:ascii="Arial" w:hAnsi="Arial" w:cs="Arial"/>
          <w:b/>
          <w:sz w:val="22"/>
          <w:szCs w:val="22"/>
          <w:u w:val="single"/>
        </w:rPr>
        <w:t>9</w:t>
      </w:r>
      <w:r w:rsidR="00262339">
        <w:rPr>
          <w:rFonts w:ascii="Arial" w:hAnsi="Arial" w:cs="Arial"/>
          <w:b/>
          <w:sz w:val="22"/>
          <w:szCs w:val="22"/>
          <w:u w:val="single"/>
        </w:rPr>
        <w:t xml:space="preserve">) </w:t>
      </w:r>
      <w:r w:rsidR="0070607C">
        <w:rPr>
          <w:rFonts w:ascii="Arial" w:hAnsi="Arial" w:cs="Arial"/>
          <w:b/>
          <w:sz w:val="22"/>
          <w:szCs w:val="22"/>
          <w:u w:val="single"/>
        </w:rPr>
        <w:t>CONFIRM PRECEPT FIGURE FOR 2021/2022</w:t>
      </w:r>
    </w:p>
    <w:p w14:paraId="69BB2438" w14:textId="4BC5E3BA" w:rsidR="00511167" w:rsidRDefault="00172DC0" w:rsidP="00895813">
      <w:pPr>
        <w:ind w:left="720"/>
        <w:rPr>
          <w:rFonts w:ascii="Arial" w:hAnsi="Arial" w:cs="Arial"/>
          <w:bCs/>
          <w:sz w:val="22"/>
          <w:szCs w:val="22"/>
        </w:rPr>
      </w:pPr>
      <w:r w:rsidRPr="00172DC0">
        <w:rPr>
          <w:rFonts w:ascii="Arial" w:hAnsi="Arial" w:cs="Arial"/>
          <w:sz w:val="22"/>
          <w:szCs w:val="22"/>
        </w:rPr>
        <w:t xml:space="preserve">      </w:t>
      </w:r>
      <w:r w:rsidR="00811B56">
        <w:rPr>
          <w:rFonts w:ascii="Arial" w:hAnsi="Arial" w:cs="Arial"/>
          <w:sz w:val="22"/>
          <w:szCs w:val="22"/>
        </w:rPr>
        <w:t xml:space="preserve"> </w:t>
      </w:r>
      <w:r w:rsidRPr="00172DC0">
        <w:rPr>
          <w:rFonts w:ascii="Arial" w:hAnsi="Arial" w:cs="Arial"/>
          <w:sz w:val="22"/>
          <w:szCs w:val="22"/>
        </w:rPr>
        <w:t xml:space="preserve"> </w:t>
      </w:r>
      <w:r w:rsidR="0070607C">
        <w:rPr>
          <w:rFonts w:ascii="Arial" w:hAnsi="Arial" w:cs="Arial"/>
          <w:sz w:val="22"/>
          <w:szCs w:val="22"/>
        </w:rPr>
        <w:t xml:space="preserve">To </w:t>
      </w:r>
      <w:r w:rsidR="00ED5FEC">
        <w:rPr>
          <w:rFonts w:ascii="Arial" w:hAnsi="Arial" w:cs="Arial"/>
          <w:sz w:val="22"/>
          <w:szCs w:val="22"/>
        </w:rPr>
        <w:t>confirm</w:t>
      </w:r>
      <w:r w:rsidR="0070607C">
        <w:rPr>
          <w:rFonts w:ascii="Arial" w:hAnsi="Arial" w:cs="Arial"/>
          <w:sz w:val="22"/>
          <w:szCs w:val="22"/>
        </w:rPr>
        <w:t xml:space="preserve"> the figure of</w:t>
      </w:r>
      <w:r w:rsidR="00ED5FEC">
        <w:rPr>
          <w:rFonts w:ascii="Arial" w:hAnsi="Arial" w:cs="Arial"/>
          <w:sz w:val="22"/>
          <w:szCs w:val="22"/>
        </w:rPr>
        <w:t xml:space="preserve"> £</w:t>
      </w:r>
      <w:r w:rsidR="00ED5FEC" w:rsidRPr="00ED5FEC">
        <w:rPr>
          <w:rFonts w:ascii="Arial" w:hAnsi="Arial" w:cs="Arial"/>
          <w:bCs/>
          <w:sz w:val="22"/>
          <w:szCs w:val="22"/>
        </w:rPr>
        <w:t>39480.00</w:t>
      </w:r>
      <w:r w:rsidR="00ED5FEC">
        <w:rPr>
          <w:rFonts w:ascii="Arial" w:hAnsi="Arial" w:cs="Arial"/>
          <w:bCs/>
          <w:sz w:val="22"/>
          <w:szCs w:val="22"/>
        </w:rPr>
        <w:t xml:space="preserve"> and agree to send the demand.</w:t>
      </w:r>
    </w:p>
    <w:p w14:paraId="31C38666" w14:textId="77777777" w:rsidR="002C4612" w:rsidRPr="00172DC0" w:rsidRDefault="002C4612" w:rsidP="00895813">
      <w:pPr>
        <w:ind w:left="720"/>
        <w:rPr>
          <w:rFonts w:ascii="Arial" w:hAnsi="Arial" w:cs="Arial"/>
          <w:sz w:val="22"/>
          <w:szCs w:val="22"/>
        </w:rPr>
      </w:pPr>
    </w:p>
    <w:p w14:paraId="640CF15F" w14:textId="6609E854" w:rsidR="00262339" w:rsidRDefault="00811B56" w:rsidP="00262339">
      <w:pPr>
        <w:ind w:left="7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5F94AE24" w14:textId="6D548BBF" w:rsidR="00262339" w:rsidRDefault="00262339" w:rsidP="00262339">
      <w:pPr>
        <w:ind w:left="7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</w:t>
      </w:r>
      <w:r w:rsidR="00D732CE">
        <w:rPr>
          <w:rFonts w:ascii="Arial" w:hAnsi="Arial" w:cs="Arial"/>
          <w:sz w:val="22"/>
          <w:szCs w:val="22"/>
        </w:rPr>
        <w:t xml:space="preserve"> </w:t>
      </w:r>
      <w:r w:rsidR="00811B56">
        <w:rPr>
          <w:rFonts w:ascii="Arial" w:hAnsi="Arial" w:cs="Arial"/>
          <w:b/>
          <w:sz w:val="22"/>
          <w:szCs w:val="22"/>
          <w:u w:val="single"/>
        </w:rPr>
        <w:t>10</w:t>
      </w:r>
      <w:r>
        <w:rPr>
          <w:rFonts w:ascii="Arial" w:hAnsi="Arial" w:cs="Arial"/>
          <w:b/>
          <w:sz w:val="22"/>
          <w:szCs w:val="22"/>
          <w:u w:val="single"/>
        </w:rPr>
        <w:t>) REPORT FROM DISTRICT AND COUNTY COUNCILLORS</w:t>
      </w:r>
    </w:p>
    <w:p w14:paraId="3222C5E9" w14:textId="77777777" w:rsidR="00262339" w:rsidRDefault="00107F60" w:rsidP="00BB3D4D">
      <w:pPr>
        <w:rPr>
          <w:sz w:val="22"/>
          <w:szCs w:val="22"/>
        </w:rPr>
      </w:pPr>
      <w:r w:rsidRPr="00AE6D78">
        <w:rPr>
          <w:sz w:val="22"/>
          <w:szCs w:val="22"/>
        </w:rPr>
        <w:br/>
        <w:t xml:space="preserve">                      </w:t>
      </w:r>
      <w:r w:rsidR="00BB3D4D" w:rsidRPr="00AE6D78">
        <w:rPr>
          <w:sz w:val="22"/>
          <w:szCs w:val="22"/>
        </w:rPr>
        <w:t xml:space="preserve"> </w:t>
      </w:r>
    </w:p>
    <w:p w14:paraId="4BE1A222" w14:textId="1E7A7191" w:rsidR="009B31DE" w:rsidRDefault="00262339" w:rsidP="00BB3D4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</w:t>
      </w:r>
      <w:r w:rsidR="009B31D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="00811B56">
        <w:rPr>
          <w:rFonts w:ascii="Arial" w:hAnsi="Arial" w:cs="Arial"/>
          <w:b/>
          <w:sz w:val="22"/>
          <w:szCs w:val="22"/>
          <w:u w:val="single"/>
        </w:rPr>
        <w:t>11</w:t>
      </w:r>
      <w:r w:rsidR="00172DC0" w:rsidRPr="00172DC0">
        <w:rPr>
          <w:rFonts w:ascii="Arial" w:hAnsi="Arial" w:cs="Arial"/>
          <w:b/>
          <w:sz w:val="22"/>
          <w:szCs w:val="22"/>
          <w:u w:val="single"/>
        </w:rPr>
        <w:t>) HIGHWAYS REPORT</w:t>
      </w:r>
    </w:p>
    <w:p w14:paraId="064932EB" w14:textId="77777777" w:rsidR="00811B56" w:rsidRPr="00172DC0" w:rsidRDefault="00811B56" w:rsidP="00BB3D4D">
      <w:pPr>
        <w:rPr>
          <w:rFonts w:ascii="Arial" w:hAnsi="Arial" w:cs="Arial"/>
          <w:b/>
          <w:sz w:val="22"/>
          <w:szCs w:val="22"/>
          <w:u w:val="single"/>
        </w:rPr>
      </w:pPr>
    </w:p>
    <w:p w14:paraId="413311DA" w14:textId="2997B03A" w:rsidR="00811B56" w:rsidRDefault="00811B56" w:rsidP="0087144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</w:t>
      </w:r>
      <w:r w:rsidR="00901D9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="00ED5FEC">
        <w:rPr>
          <w:rFonts w:ascii="Arial" w:hAnsi="Arial" w:cs="Arial"/>
          <w:b/>
          <w:sz w:val="22"/>
          <w:szCs w:val="22"/>
          <w:u w:val="single"/>
        </w:rPr>
        <w:t>12) PUBLIC FOOTPATHS</w:t>
      </w:r>
    </w:p>
    <w:p w14:paraId="240D4588" w14:textId="0F9E9472" w:rsidR="009B31DE" w:rsidRPr="004E068C" w:rsidRDefault="00ED5FEC" w:rsidP="008714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To look at Soapley Wood path, Great Downs Farm and</w:t>
      </w:r>
      <w:r>
        <w:rPr>
          <w:rFonts w:ascii="Arial" w:hAnsi="Arial" w:cs="Arial"/>
          <w:sz w:val="22"/>
          <w:szCs w:val="22"/>
        </w:rPr>
        <w:br/>
        <w:t xml:space="preserve">                      Apes Grove</w:t>
      </w:r>
      <w:r w:rsidR="00901D91">
        <w:rPr>
          <w:rFonts w:ascii="Arial" w:hAnsi="Arial" w:cs="Arial"/>
          <w:sz w:val="22"/>
          <w:szCs w:val="22"/>
        </w:rPr>
        <w:br/>
      </w:r>
      <w:r w:rsidR="00901D91">
        <w:rPr>
          <w:rFonts w:ascii="Arial" w:hAnsi="Arial" w:cs="Arial"/>
          <w:sz w:val="22"/>
          <w:szCs w:val="22"/>
        </w:rPr>
        <w:br/>
        <w:t xml:space="preserve">                     </w:t>
      </w:r>
      <w:r>
        <w:rPr>
          <w:rFonts w:ascii="Arial" w:hAnsi="Arial" w:cs="Arial"/>
          <w:b/>
          <w:sz w:val="22"/>
          <w:szCs w:val="22"/>
          <w:u w:val="single"/>
        </w:rPr>
        <w:t>13) PLAYGROUND SURFACING</w:t>
      </w:r>
      <w:r w:rsidR="00901D91">
        <w:rPr>
          <w:rFonts w:ascii="Arial" w:hAnsi="Arial" w:cs="Arial"/>
          <w:b/>
          <w:sz w:val="22"/>
          <w:szCs w:val="22"/>
          <w:u w:val="single"/>
        </w:rPr>
        <w:br/>
      </w:r>
      <w:r w:rsidR="00092366">
        <w:rPr>
          <w:rFonts w:ascii="Arial" w:hAnsi="Arial" w:cs="Arial"/>
          <w:b/>
          <w:sz w:val="22"/>
          <w:szCs w:val="22"/>
          <w:u w:val="single"/>
        </w:rPr>
        <w:br/>
        <w:t xml:space="preserve">                     </w:t>
      </w:r>
      <w:r w:rsidR="00092366">
        <w:rPr>
          <w:rFonts w:ascii="Arial" w:hAnsi="Arial" w:cs="Arial"/>
          <w:b/>
          <w:sz w:val="22"/>
          <w:szCs w:val="22"/>
          <w:u w:val="single"/>
        </w:rPr>
        <w:br/>
      </w:r>
      <w:r w:rsidR="00092366" w:rsidRPr="00FF6153">
        <w:rPr>
          <w:rFonts w:ascii="Arial" w:hAnsi="Arial" w:cs="Arial"/>
          <w:sz w:val="22"/>
          <w:szCs w:val="22"/>
        </w:rPr>
        <w:t xml:space="preserve">                     </w:t>
      </w:r>
      <w:r w:rsidR="004C6D39">
        <w:rPr>
          <w:rFonts w:ascii="Arial" w:hAnsi="Arial" w:cs="Arial"/>
          <w:b/>
          <w:sz w:val="22"/>
          <w:szCs w:val="22"/>
          <w:u w:val="single"/>
        </w:rPr>
        <w:t>14</w:t>
      </w:r>
      <w:r w:rsidR="00092366">
        <w:rPr>
          <w:rFonts w:ascii="Arial" w:hAnsi="Arial" w:cs="Arial"/>
          <w:b/>
          <w:sz w:val="22"/>
          <w:szCs w:val="22"/>
          <w:u w:val="single"/>
        </w:rPr>
        <w:t xml:space="preserve">) </w:t>
      </w:r>
      <w:r>
        <w:rPr>
          <w:rFonts w:ascii="Arial" w:hAnsi="Arial" w:cs="Arial"/>
          <w:b/>
          <w:sz w:val="22"/>
          <w:szCs w:val="22"/>
          <w:u w:val="single"/>
        </w:rPr>
        <w:t>COUNCIL MEETING MINUTES</w:t>
      </w:r>
    </w:p>
    <w:p w14:paraId="0BDBA2FC" w14:textId="26095EF7" w:rsidR="00262339" w:rsidRPr="00ED5FEC" w:rsidRDefault="00ED5FEC" w:rsidP="00BB3D4D">
      <w:pPr>
        <w:rPr>
          <w:rFonts w:ascii="Arial" w:hAnsi="Arial" w:cs="Arial"/>
          <w:sz w:val="22"/>
          <w:szCs w:val="22"/>
        </w:rPr>
      </w:pPr>
      <w:r w:rsidRPr="00ED5FEC">
        <w:rPr>
          <w:rFonts w:ascii="Arial" w:hAnsi="Arial" w:cs="Arial"/>
          <w:sz w:val="22"/>
          <w:szCs w:val="22"/>
        </w:rPr>
        <w:t xml:space="preserve">                     Taking Councillor Names off of the minutes</w:t>
      </w:r>
    </w:p>
    <w:p w14:paraId="040847A9" w14:textId="77777777" w:rsidR="00262339" w:rsidRDefault="00262339" w:rsidP="00BB3D4D">
      <w:pPr>
        <w:rPr>
          <w:rFonts w:ascii="Arial" w:hAnsi="Arial" w:cs="Arial"/>
          <w:b/>
          <w:sz w:val="22"/>
          <w:szCs w:val="22"/>
          <w:u w:val="single"/>
        </w:rPr>
      </w:pPr>
    </w:p>
    <w:p w14:paraId="2A9E2BE8" w14:textId="6771DB3D" w:rsidR="00BB3D4D" w:rsidRPr="009B31DE" w:rsidRDefault="00262339" w:rsidP="00BB3D4D">
      <w:pPr>
        <w:rPr>
          <w:rFonts w:ascii="Arial" w:hAnsi="Arial" w:cs="Arial"/>
          <w:b/>
          <w:sz w:val="22"/>
          <w:szCs w:val="22"/>
          <w:u w:val="single"/>
        </w:rPr>
      </w:pPr>
      <w:r w:rsidRPr="00262339">
        <w:rPr>
          <w:rFonts w:ascii="Arial" w:hAnsi="Arial" w:cs="Arial"/>
          <w:sz w:val="22"/>
          <w:szCs w:val="22"/>
        </w:rPr>
        <w:t xml:space="preserve">                     </w:t>
      </w:r>
      <w:r w:rsidR="004C6D39">
        <w:rPr>
          <w:rFonts w:ascii="Arial" w:hAnsi="Arial" w:cs="Arial"/>
          <w:b/>
          <w:sz w:val="22"/>
          <w:szCs w:val="22"/>
          <w:u w:val="single"/>
        </w:rPr>
        <w:t>15)</w:t>
      </w:r>
      <w:r w:rsidR="00A82C93" w:rsidRPr="00AE6D78">
        <w:rPr>
          <w:sz w:val="22"/>
          <w:szCs w:val="22"/>
        </w:rPr>
        <w:t xml:space="preserve"> </w:t>
      </w:r>
      <w:r w:rsidR="00A82C93" w:rsidRPr="00AE6D78">
        <w:rPr>
          <w:rFonts w:ascii="Arial" w:hAnsi="Arial"/>
          <w:b/>
          <w:snapToGrid w:val="0"/>
          <w:sz w:val="22"/>
          <w:szCs w:val="22"/>
          <w:u w:val="single"/>
          <w:lang w:eastAsia="en-US"/>
        </w:rPr>
        <w:t>REPORT OF RESPONSIBLE FINANCIAL OFFICER</w:t>
      </w:r>
    </w:p>
    <w:p w14:paraId="70651276" w14:textId="035084D1" w:rsidR="00BB3D4D" w:rsidRPr="00C82033" w:rsidRDefault="00BB3D4D" w:rsidP="00C82033">
      <w:pPr>
        <w:pStyle w:val="ListParagraph"/>
        <w:ind w:left="819"/>
        <w:rPr>
          <w:rFonts w:ascii="Arial" w:hAnsi="Arial" w:cs="Arial"/>
          <w:sz w:val="22"/>
          <w:szCs w:val="22"/>
        </w:rPr>
      </w:pPr>
      <w:r w:rsidRPr="00AE6D78">
        <w:rPr>
          <w:sz w:val="22"/>
          <w:szCs w:val="22"/>
        </w:rPr>
        <w:t xml:space="preserve">   </w:t>
      </w:r>
      <w:r w:rsidR="00107F60" w:rsidRPr="00AE6D78">
        <w:rPr>
          <w:sz w:val="22"/>
          <w:szCs w:val="22"/>
        </w:rPr>
        <w:br/>
        <w:t xml:space="preserve">         </w:t>
      </w:r>
      <w:r w:rsidR="00107F60" w:rsidRPr="00AE6D78">
        <w:rPr>
          <w:rFonts w:ascii="Arial" w:hAnsi="Arial" w:cs="Arial"/>
          <w:sz w:val="22"/>
          <w:szCs w:val="22"/>
        </w:rPr>
        <w:t>a</w:t>
      </w:r>
      <w:r w:rsidRPr="00AE6D78">
        <w:rPr>
          <w:rFonts w:ascii="Arial" w:hAnsi="Arial" w:cs="Arial"/>
          <w:sz w:val="22"/>
          <w:szCs w:val="22"/>
        </w:rPr>
        <w:t xml:space="preserve">) </w:t>
      </w:r>
      <w:r w:rsidR="002D6C3F" w:rsidRPr="00AE6D78">
        <w:rPr>
          <w:rFonts w:ascii="Arial" w:hAnsi="Arial" w:cs="Arial"/>
          <w:snapToGrid w:val="0"/>
          <w:sz w:val="22"/>
          <w:szCs w:val="22"/>
          <w:lang w:eastAsia="en-US"/>
        </w:rPr>
        <w:t>To authorise paymen</w:t>
      </w:r>
      <w:r w:rsidR="00C82033">
        <w:rPr>
          <w:rFonts w:ascii="Arial" w:hAnsi="Arial" w:cs="Arial"/>
          <w:snapToGrid w:val="0"/>
          <w:sz w:val="22"/>
          <w:szCs w:val="22"/>
          <w:lang w:eastAsia="en-US"/>
        </w:rPr>
        <w:t>t of cheques listed on RFO Report</w:t>
      </w:r>
    </w:p>
    <w:p w14:paraId="1F78CD20" w14:textId="5FF44D34" w:rsidR="00262339" w:rsidRDefault="00262339" w:rsidP="00107F60">
      <w:pPr>
        <w:pStyle w:val="BodyText2"/>
        <w:ind w:right="-246"/>
        <w:outlineLvl w:val="0"/>
        <w:rPr>
          <w:b w:val="0"/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                      </w:t>
      </w:r>
      <w:r>
        <w:rPr>
          <w:b w:val="0"/>
          <w:sz w:val="22"/>
          <w:szCs w:val="22"/>
          <w:u w:val="none"/>
        </w:rPr>
        <w:t>b) Bank Reconciliation</w:t>
      </w:r>
      <w:r w:rsidR="00A95884">
        <w:rPr>
          <w:b w:val="0"/>
          <w:sz w:val="22"/>
          <w:szCs w:val="22"/>
          <w:u w:val="none"/>
        </w:rPr>
        <w:br/>
        <w:t xml:space="preserve">                      </w:t>
      </w:r>
      <w:r w:rsidR="00ED5FEC">
        <w:rPr>
          <w:b w:val="0"/>
          <w:sz w:val="22"/>
          <w:szCs w:val="22"/>
          <w:u w:val="none"/>
        </w:rPr>
        <w:t>c) Budget Sheet to January 1</w:t>
      </w:r>
      <w:r w:rsidR="00ED5FEC" w:rsidRPr="00ED5FEC">
        <w:rPr>
          <w:b w:val="0"/>
          <w:sz w:val="22"/>
          <w:szCs w:val="22"/>
          <w:u w:val="none"/>
          <w:vertAlign w:val="superscript"/>
        </w:rPr>
        <w:t>st</w:t>
      </w:r>
      <w:r w:rsidR="00ED5FEC">
        <w:rPr>
          <w:b w:val="0"/>
          <w:sz w:val="22"/>
          <w:szCs w:val="22"/>
          <w:u w:val="none"/>
        </w:rPr>
        <w:t xml:space="preserve"> 2021</w:t>
      </w:r>
    </w:p>
    <w:p w14:paraId="78620955" w14:textId="5C616D5C" w:rsidR="00262339" w:rsidRDefault="002F7127" w:rsidP="00107F60">
      <w:pPr>
        <w:pStyle w:val="BodyText2"/>
        <w:ind w:right="-246"/>
        <w:outlineLvl w:val="0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                    </w:t>
      </w:r>
    </w:p>
    <w:p w14:paraId="41D4D013" w14:textId="66FA3097" w:rsidR="00454F45" w:rsidRPr="00AE6D78" w:rsidRDefault="00107F60" w:rsidP="00107F60">
      <w:pPr>
        <w:pStyle w:val="BodyText2"/>
        <w:ind w:right="-246"/>
        <w:outlineLvl w:val="0"/>
        <w:rPr>
          <w:sz w:val="22"/>
          <w:szCs w:val="22"/>
          <w:u w:val="none"/>
        </w:rPr>
      </w:pPr>
      <w:r w:rsidRPr="00AE6D78">
        <w:rPr>
          <w:sz w:val="22"/>
          <w:szCs w:val="22"/>
          <w:u w:val="none"/>
        </w:rPr>
        <w:t xml:space="preserve">                    </w:t>
      </w:r>
    </w:p>
    <w:p w14:paraId="214D49FC" w14:textId="6791C874" w:rsidR="00F24F8C" w:rsidRDefault="00454F45" w:rsidP="00107F60">
      <w:pPr>
        <w:pStyle w:val="BodyText2"/>
        <w:ind w:right="-246"/>
        <w:outlineLvl w:val="0"/>
        <w:rPr>
          <w:sz w:val="22"/>
          <w:szCs w:val="22"/>
        </w:rPr>
      </w:pPr>
      <w:r w:rsidRPr="00AE6D78">
        <w:rPr>
          <w:sz w:val="22"/>
          <w:szCs w:val="22"/>
          <w:u w:val="none"/>
        </w:rPr>
        <w:t xml:space="preserve">               </w:t>
      </w:r>
      <w:r w:rsidR="00C82033">
        <w:rPr>
          <w:sz w:val="22"/>
          <w:szCs w:val="22"/>
          <w:u w:val="none"/>
        </w:rPr>
        <w:t xml:space="preserve"> </w:t>
      </w:r>
      <w:r w:rsidRPr="00AE6D78">
        <w:rPr>
          <w:sz w:val="22"/>
          <w:szCs w:val="22"/>
          <w:u w:val="none"/>
        </w:rPr>
        <w:t xml:space="preserve">     </w:t>
      </w:r>
      <w:r w:rsidR="004C6D39">
        <w:rPr>
          <w:sz w:val="22"/>
          <w:szCs w:val="22"/>
        </w:rPr>
        <w:t>16</w:t>
      </w:r>
      <w:r w:rsidR="00F24F8C" w:rsidRPr="00AE6D78">
        <w:rPr>
          <w:sz w:val="22"/>
          <w:szCs w:val="22"/>
        </w:rPr>
        <w:t>) INFORMATION EXCHANGE</w:t>
      </w:r>
    </w:p>
    <w:p w14:paraId="0FA0866F" w14:textId="77777777" w:rsidR="00262339" w:rsidRDefault="00262339" w:rsidP="00107F60">
      <w:pPr>
        <w:pStyle w:val="BodyText2"/>
        <w:ind w:right="-246"/>
        <w:outlineLvl w:val="0"/>
        <w:rPr>
          <w:sz w:val="22"/>
          <w:szCs w:val="22"/>
        </w:rPr>
      </w:pPr>
    </w:p>
    <w:p w14:paraId="20AD379E" w14:textId="77777777" w:rsidR="00B21E3F" w:rsidRDefault="00B21E3F" w:rsidP="00107F60">
      <w:pPr>
        <w:pStyle w:val="BodyText2"/>
        <w:ind w:right="-246"/>
        <w:outlineLvl w:val="0"/>
        <w:rPr>
          <w:sz w:val="22"/>
          <w:szCs w:val="22"/>
        </w:rPr>
      </w:pPr>
    </w:p>
    <w:p w14:paraId="303B7008" w14:textId="21BC646B" w:rsidR="00B21E3F" w:rsidRDefault="00B21E3F" w:rsidP="00107F60">
      <w:pPr>
        <w:pStyle w:val="BodyText2"/>
        <w:ind w:right="-246"/>
        <w:outlineLvl w:val="0"/>
        <w:rPr>
          <w:sz w:val="22"/>
          <w:szCs w:val="22"/>
        </w:rPr>
      </w:pPr>
      <w:r w:rsidRPr="00B21E3F">
        <w:rPr>
          <w:b w:val="0"/>
          <w:sz w:val="22"/>
          <w:szCs w:val="22"/>
          <w:u w:val="none"/>
        </w:rPr>
        <w:t xml:space="preserve">                     </w:t>
      </w:r>
      <w:r w:rsidR="004C6D39">
        <w:rPr>
          <w:sz w:val="22"/>
          <w:szCs w:val="22"/>
        </w:rPr>
        <w:t>17</w:t>
      </w:r>
      <w:r>
        <w:rPr>
          <w:sz w:val="22"/>
          <w:szCs w:val="22"/>
        </w:rPr>
        <w:t>) PRIVATE SESSION</w:t>
      </w:r>
    </w:p>
    <w:p w14:paraId="0557458E" w14:textId="77777777" w:rsidR="00172DC0" w:rsidRPr="00AE6D78" w:rsidRDefault="00172DC0" w:rsidP="00107F60">
      <w:pPr>
        <w:pStyle w:val="BodyText2"/>
        <w:ind w:right="-246"/>
        <w:outlineLvl w:val="0"/>
        <w:rPr>
          <w:sz w:val="22"/>
          <w:szCs w:val="22"/>
        </w:rPr>
      </w:pPr>
    </w:p>
    <w:p w14:paraId="26D3D604" w14:textId="77777777" w:rsidR="00F24F8C" w:rsidRPr="00AE6D78" w:rsidRDefault="00F24F8C" w:rsidP="00107F60">
      <w:pPr>
        <w:pStyle w:val="BodyText2"/>
        <w:ind w:right="-246"/>
        <w:outlineLvl w:val="0"/>
        <w:rPr>
          <w:sz w:val="22"/>
          <w:szCs w:val="22"/>
          <w:u w:val="none"/>
        </w:rPr>
      </w:pPr>
    </w:p>
    <w:p w14:paraId="255DA25B" w14:textId="6AD44E1A" w:rsidR="00172DC0" w:rsidRDefault="00F24F8C" w:rsidP="00F24F8C">
      <w:pPr>
        <w:pStyle w:val="BodyText2"/>
        <w:ind w:right="-246"/>
        <w:outlineLvl w:val="0"/>
        <w:rPr>
          <w:sz w:val="22"/>
          <w:szCs w:val="22"/>
        </w:rPr>
      </w:pPr>
      <w:r w:rsidRPr="00AE6D78">
        <w:rPr>
          <w:sz w:val="22"/>
          <w:szCs w:val="22"/>
          <w:u w:val="none"/>
        </w:rPr>
        <w:t xml:space="preserve">                     </w:t>
      </w:r>
      <w:r w:rsidR="004C6D39">
        <w:rPr>
          <w:sz w:val="22"/>
          <w:szCs w:val="22"/>
        </w:rPr>
        <w:t>18</w:t>
      </w:r>
      <w:r w:rsidR="008F240C" w:rsidRPr="00AE6D78">
        <w:rPr>
          <w:sz w:val="22"/>
          <w:szCs w:val="22"/>
        </w:rPr>
        <w:t xml:space="preserve">) </w:t>
      </w:r>
      <w:r w:rsidR="00F0370A" w:rsidRPr="00AE6D78">
        <w:rPr>
          <w:sz w:val="22"/>
          <w:szCs w:val="22"/>
        </w:rPr>
        <w:t xml:space="preserve">DATE OF NEXT MEETING – </w:t>
      </w:r>
      <w:r w:rsidR="002F7127">
        <w:rPr>
          <w:sz w:val="22"/>
          <w:szCs w:val="22"/>
        </w:rPr>
        <w:t>1</w:t>
      </w:r>
      <w:r w:rsidR="00ED5FEC">
        <w:rPr>
          <w:sz w:val="22"/>
          <w:szCs w:val="22"/>
        </w:rPr>
        <w:t>0</w:t>
      </w:r>
      <w:r w:rsidR="00ED5FEC" w:rsidRPr="00ED5FEC">
        <w:rPr>
          <w:sz w:val="22"/>
          <w:szCs w:val="22"/>
          <w:vertAlign w:val="superscript"/>
        </w:rPr>
        <w:t>th</w:t>
      </w:r>
      <w:r w:rsidR="00ED5FEC">
        <w:rPr>
          <w:sz w:val="22"/>
          <w:szCs w:val="22"/>
        </w:rPr>
        <w:t xml:space="preserve"> FEBRUARY</w:t>
      </w:r>
      <w:r w:rsidR="00811B56">
        <w:rPr>
          <w:sz w:val="22"/>
          <w:szCs w:val="22"/>
        </w:rPr>
        <w:t xml:space="preserve"> 2021</w:t>
      </w:r>
    </w:p>
    <w:p w14:paraId="0BF0393F" w14:textId="3BA61C77" w:rsidR="00140EC4" w:rsidRPr="00AE6D78" w:rsidRDefault="00172DC0" w:rsidP="00F24F8C">
      <w:pPr>
        <w:pStyle w:val="BodyText2"/>
        <w:ind w:right="-246"/>
        <w:outlineLvl w:val="0"/>
        <w:rPr>
          <w:sz w:val="22"/>
          <w:szCs w:val="22"/>
        </w:rPr>
      </w:pPr>
      <w:r w:rsidRPr="00172DC0">
        <w:rPr>
          <w:b w:val="0"/>
          <w:sz w:val="22"/>
          <w:szCs w:val="22"/>
          <w:u w:val="none"/>
        </w:rPr>
        <w:t xml:space="preserve">                         </w:t>
      </w:r>
      <w:r w:rsidR="00416E34">
        <w:rPr>
          <w:b w:val="0"/>
          <w:sz w:val="22"/>
          <w:szCs w:val="22"/>
          <w:u w:val="none"/>
        </w:rPr>
        <w:t xml:space="preserve"> </w:t>
      </w:r>
      <w:r w:rsidRPr="00172DC0">
        <w:rPr>
          <w:b w:val="0"/>
          <w:sz w:val="22"/>
          <w:szCs w:val="22"/>
          <w:u w:val="none"/>
        </w:rPr>
        <w:t xml:space="preserve"> </w:t>
      </w:r>
      <w:r w:rsidR="00416E34">
        <w:rPr>
          <w:sz w:val="22"/>
          <w:szCs w:val="22"/>
        </w:rPr>
        <w:t>VIA ZOOM</w:t>
      </w:r>
    </w:p>
    <w:p w14:paraId="66234E66" w14:textId="7E7066A8" w:rsidR="004F4889" w:rsidRPr="00837535" w:rsidRDefault="004F4889" w:rsidP="005A3A20">
      <w:pPr>
        <w:rPr>
          <w:b/>
        </w:rPr>
      </w:pPr>
    </w:p>
    <w:sectPr w:rsidR="004F4889" w:rsidRPr="00837535" w:rsidSect="00033105">
      <w:headerReference w:type="default" r:id="rId9"/>
      <w:footerReference w:type="default" r:id="rId10"/>
      <w:pgSz w:w="11906" w:h="16838"/>
      <w:pgMar w:top="1440" w:right="1106" w:bottom="1440" w:left="709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BDD9D" w14:textId="77777777" w:rsidR="00F55FA7" w:rsidRDefault="00F55FA7">
      <w:r>
        <w:separator/>
      </w:r>
    </w:p>
  </w:endnote>
  <w:endnote w:type="continuationSeparator" w:id="0">
    <w:p w14:paraId="4333BECB" w14:textId="77777777" w:rsidR="00F55FA7" w:rsidRDefault="00F5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0394A" w14:textId="6934E7FE" w:rsidR="007908E2" w:rsidRPr="00662826" w:rsidRDefault="007908E2" w:rsidP="00D6266C">
    <w:pPr>
      <w:outlineLvl w:val="0"/>
      <w:rPr>
        <w:rFonts w:ascii="Arial" w:hAnsi="Arial" w:cs="Arial"/>
        <w:snapToGrid w:val="0"/>
      </w:rPr>
    </w:pPr>
    <w:r>
      <w:rPr>
        <w:rFonts w:ascii="Arial" w:hAnsi="Arial" w:cs="Arial"/>
        <w:snapToGrid w:val="0"/>
      </w:rPr>
      <w:t xml:space="preserve">   Council Agenda – </w:t>
    </w:r>
    <w:r w:rsidR="0041105E">
      <w:rPr>
        <w:rFonts w:ascii="Arial" w:hAnsi="Arial" w:cs="Arial"/>
        <w:snapToGrid w:val="0"/>
      </w:rPr>
      <w:t>1</w:t>
    </w:r>
    <w:r w:rsidR="008E130A">
      <w:rPr>
        <w:rFonts w:ascii="Arial" w:hAnsi="Arial" w:cs="Arial"/>
        <w:snapToGrid w:val="0"/>
      </w:rPr>
      <w:t>3</w:t>
    </w:r>
    <w:r w:rsidR="008E130A" w:rsidRPr="008E130A">
      <w:rPr>
        <w:rFonts w:ascii="Arial" w:hAnsi="Arial" w:cs="Arial"/>
        <w:snapToGrid w:val="0"/>
        <w:vertAlign w:val="superscript"/>
      </w:rPr>
      <w:t>th</w:t>
    </w:r>
    <w:r w:rsidR="008E130A">
      <w:rPr>
        <w:rFonts w:ascii="Arial" w:hAnsi="Arial" w:cs="Arial"/>
        <w:snapToGrid w:val="0"/>
      </w:rPr>
      <w:t xml:space="preserve"> January 2021</w:t>
    </w:r>
  </w:p>
  <w:p w14:paraId="0BF0394B" w14:textId="77777777" w:rsidR="007908E2" w:rsidRDefault="007908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5FA5D" w14:textId="77777777" w:rsidR="00F55FA7" w:rsidRDefault="00F55FA7">
      <w:r>
        <w:separator/>
      </w:r>
    </w:p>
  </w:footnote>
  <w:footnote w:type="continuationSeparator" w:id="0">
    <w:p w14:paraId="716F6151" w14:textId="77777777" w:rsidR="00F55FA7" w:rsidRDefault="00F55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03945" w14:textId="77777777" w:rsidR="007908E2" w:rsidRDefault="007908E2" w:rsidP="009F01C4">
    <w:pPr>
      <w:jc w:val="center"/>
      <w:rPr>
        <w:b/>
        <w:color w:val="3366FF"/>
        <w:sz w:val="36"/>
        <w:szCs w:val="36"/>
      </w:rPr>
    </w:pPr>
    <w:r w:rsidRPr="00B734D5">
      <w:rPr>
        <w:noProof/>
      </w:rPr>
      <w:drawing>
        <wp:inline distT="0" distB="0" distL="0" distR="0" wp14:anchorId="0BF0394C" wp14:editId="24D8D65B">
          <wp:extent cx="549917" cy="771525"/>
          <wp:effectExtent l="0" t="0" r="2540" b="0"/>
          <wp:docPr id="13" name="Picture 13" descr="frontp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ontp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0" cy="772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F03946" w14:textId="77777777" w:rsidR="007908E2" w:rsidRPr="00ED42EE" w:rsidRDefault="007908E2" w:rsidP="009F01C4">
    <w:pPr>
      <w:jc w:val="center"/>
      <w:rPr>
        <w:b/>
        <w:color w:val="3366FF"/>
        <w:sz w:val="36"/>
        <w:szCs w:val="36"/>
      </w:rPr>
    </w:pPr>
    <w:r w:rsidRPr="00ED42EE">
      <w:rPr>
        <w:b/>
        <w:color w:val="3366FF"/>
        <w:sz w:val="36"/>
        <w:szCs w:val="36"/>
      </w:rPr>
      <w:t>LAMBOURNE PARISH COUNCIL</w:t>
    </w:r>
  </w:p>
  <w:p w14:paraId="0BF03947" w14:textId="77777777" w:rsidR="007908E2" w:rsidRPr="00ED42EE" w:rsidRDefault="007908E2" w:rsidP="009F01C4">
    <w:pPr>
      <w:tabs>
        <w:tab w:val="left" w:pos="5850"/>
      </w:tabs>
      <w:jc w:val="center"/>
      <w:rPr>
        <w:color w:val="FF0000"/>
        <w:sz w:val="20"/>
        <w:szCs w:val="20"/>
      </w:rPr>
    </w:pPr>
    <w:r w:rsidRPr="00ED42EE">
      <w:rPr>
        <w:color w:val="FF0000"/>
        <w:sz w:val="20"/>
        <w:szCs w:val="20"/>
      </w:rPr>
      <w:t>www.lambourneparishcouncil.org</w:t>
    </w:r>
  </w:p>
  <w:p w14:paraId="0BF03948" w14:textId="77777777" w:rsidR="007908E2" w:rsidRPr="00ED42EE" w:rsidRDefault="007908E2" w:rsidP="009F01C4">
    <w:pPr>
      <w:tabs>
        <w:tab w:val="left" w:pos="5850"/>
      </w:tabs>
      <w:jc w:val="center"/>
      <w:rPr>
        <w:rFonts w:ascii="Cataneo BT" w:hAnsi="Cataneo BT"/>
      </w:rPr>
    </w:pPr>
    <w:r w:rsidRPr="00ED42EE">
      <w:rPr>
        <w:rFonts w:ascii="Cataneo BT" w:hAnsi="Cataneo BT"/>
        <w:i/>
      </w:rPr>
      <w:t xml:space="preserve">Serving the Communities of Abridge &amp; Lambourne End       </w:t>
    </w:r>
  </w:p>
  <w:p w14:paraId="0BF03949" w14:textId="77777777" w:rsidR="007908E2" w:rsidRDefault="007908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11E4"/>
    <w:multiLevelType w:val="hybridMultilevel"/>
    <w:tmpl w:val="0562F3A6"/>
    <w:lvl w:ilvl="0" w:tplc="ECA4FE86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B14C3"/>
    <w:multiLevelType w:val="hybridMultilevel"/>
    <w:tmpl w:val="9D1CB484"/>
    <w:lvl w:ilvl="0" w:tplc="A448D4B4">
      <w:start w:val="1"/>
      <w:numFmt w:val="lowerLetter"/>
      <w:lvlText w:val="%1)"/>
      <w:lvlJc w:val="left"/>
      <w:pPr>
        <w:ind w:left="678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07CE184C"/>
    <w:multiLevelType w:val="singleLevel"/>
    <w:tmpl w:val="E6AE21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436"/>
      </w:pPr>
    </w:lvl>
  </w:abstractNum>
  <w:abstractNum w:abstractNumId="3" w15:restartNumberingAfterBreak="0">
    <w:nsid w:val="08BC4BC3"/>
    <w:multiLevelType w:val="hybridMultilevel"/>
    <w:tmpl w:val="8558DF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04E1A"/>
    <w:multiLevelType w:val="hybridMultilevel"/>
    <w:tmpl w:val="2DB4D826"/>
    <w:lvl w:ilvl="0" w:tplc="08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E2D43"/>
    <w:multiLevelType w:val="hybridMultilevel"/>
    <w:tmpl w:val="4816C252"/>
    <w:lvl w:ilvl="0" w:tplc="381E2C28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A9643A"/>
    <w:multiLevelType w:val="hybridMultilevel"/>
    <w:tmpl w:val="5840EC2A"/>
    <w:lvl w:ilvl="0" w:tplc="08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85952"/>
    <w:multiLevelType w:val="hybridMultilevel"/>
    <w:tmpl w:val="76CCCF80"/>
    <w:lvl w:ilvl="0" w:tplc="DD386B64">
      <w:start w:val="1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E0D3E"/>
    <w:multiLevelType w:val="hybridMultilevel"/>
    <w:tmpl w:val="B5BA3508"/>
    <w:lvl w:ilvl="0" w:tplc="08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313717"/>
    <w:multiLevelType w:val="hybridMultilevel"/>
    <w:tmpl w:val="EA125F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8506B"/>
    <w:multiLevelType w:val="hybridMultilevel"/>
    <w:tmpl w:val="8780D938"/>
    <w:lvl w:ilvl="0" w:tplc="08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ADB1C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D73BA0"/>
    <w:multiLevelType w:val="hybridMultilevel"/>
    <w:tmpl w:val="4F6E9F78"/>
    <w:lvl w:ilvl="0" w:tplc="080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41A17"/>
    <w:multiLevelType w:val="hybridMultilevel"/>
    <w:tmpl w:val="6712B072"/>
    <w:lvl w:ilvl="0" w:tplc="B8E26E2C">
      <w:start w:val="1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F70441"/>
    <w:multiLevelType w:val="hybridMultilevel"/>
    <w:tmpl w:val="8690D314"/>
    <w:lvl w:ilvl="0" w:tplc="08090011">
      <w:start w:val="15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2521D"/>
    <w:multiLevelType w:val="hybridMultilevel"/>
    <w:tmpl w:val="656AF13A"/>
    <w:lvl w:ilvl="0" w:tplc="03E0EBCA">
      <w:start w:val="1"/>
      <w:numFmt w:val="lowerLetter"/>
      <w:lvlText w:val="%1)"/>
      <w:lvlJc w:val="left"/>
      <w:pPr>
        <w:ind w:left="84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5216BA2"/>
    <w:multiLevelType w:val="hybridMultilevel"/>
    <w:tmpl w:val="2AE8757C"/>
    <w:lvl w:ilvl="0" w:tplc="6680C6C0">
      <w:start w:val="13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</w:rPr>
    </w:lvl>
    <w:lvl w:ilvl="1" w:tplc="AEBE3924">
      <w:start w:val="1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773B04"/>
    <w:multiLevelType w:val="hybridMultilevel"/>
    <w:tmpl w:val="C17A0598"/>
    <w:lvl w:ilvl="0" w:tplc="080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9040DE"/>
    <w:multiLevelType w:val="hybridMultilevel"/>
    <w:tmpl w:val="EF124BA2"/>
    <w:lvl w:ilvl="0" w:tplc="0FBCDEB2">
      <w:start w:val="1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1F09B5"/>
    <w:multiLevelType w:val="hybridMultilevel"/>
    <w:tmpl w:val="E27E9994"/>
    <w:lvl w:ilvl="0" w:tplc="5C80089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07433B"/>
    <w:multiLevelType w:val="hybridMultilevel"/>
    <w:tmpl w:val="FBDCCB46"/>
    <w:lvl w:ilvl="0" w:tplc="F432E092">
      <w:start w:val="1"/>
      <w:numFmt w:val="lowerLetter"/>
      <w:lvlText w:val="%1)"/>
      <w:lvlJc w:val="left"/>
      <w:pPr>
        <w:ind w:left="792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42DF399E"/>
    <w:multiLevelType w:val="hybridMultilevel"/>
    <w:tmpl w:val="C6A2EEC6"/>
    <w:lvl w:ilvl="0" w:tplc="0809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1029B"/>
    <w:multiLevelType w:val="hybridMultilevel"/>
    <w:tmpl w:val="08F4C4B4"/>
    <w:lvl w:ilvl="0" w:tplc="08090011">
      <w:start w:val="10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CD9"/>
    <w:multiLevelType w:val="hybridMultilevel"/>
    <w:tmpl w:val="61A67742"/>
    <w:lvl w:ilvl="0" w:tplc="A3AA20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4A3808"/>
    <w:multiLevelType w:val="hybridMultilevel"/>
    <w:tmpl w:val="60FAB616"/>
    <w:lvl w:ilvl="0" w:tplc="07AE074C">
      <w:start w:val="17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3" w:hanging="360"/>
      </w:pPr>
    </w:lvl>
    <w:lvl w:ilvl="2" w:tplc="0809001B" w:tentative="1">
      <w:start w:val="1"/>
      <w:numFmt w:val="lowerRoman"/>
      <w:lvlText w:val="%3."/>
      <w:lvlJc w:val="right"/>
      <w:pPr>
        <w:ind w:left="2293" w:hanging="180"/>
      </w:pPr>
    </w:lvl>
    <w:lvl w:ilvl="3" w:tplc="0809000F" w:tentative="1">
      <w:start w:val="1"/>
      <w:numFmt w:val="decimal"/>
      <w:lvlText w:val="%4."/>
      <w:lvlJc w:val="left"/>
      <w:pPr>
        <w:ind w:left="3013" w:hanging="360"/>
      </w:pPr>
    </w:lvl>
    <w:lvl w:ilvl="4" w:tplc="08090019" w:tentative="1">
      <w:start w:val="1"/>
      <w:numFmt w:val="lowerLetter"/>
      <w:lvlText w:val="%5."/>
      <w:lvlJc w:val="left"/>
      <w:pPr>
        <w:ind w:left="3733" w:hanging="360"/>
      </w:pPr>
    </w:lvl>
    <w:lvl w:ilvl="5" w:tplc="0809001B" w:tentative="1">
      <w:start w:val="1"/>
      <w:numFmt w:val="lowerRoman"/>
      <w:lvlText w:val="%6."/>
      <w:lvlJc w:val="right"/>
      <w:pPr>
        <w:ind w:left="4453" w:hanging="180"/>
      </w:pPr>
    </w:lvl>
    <w:lvl w:ilvl="6" w:tplc="0809000F" w:tentative="1">
      <w:start w:val="1"/>
      <w:numFmt w:val="decimal"/>
      <w:lvlText w:val="%7."/>
      <w:lvlJc w:val="left"/>
      <w:pPr>
        <w:ind w:left="5173" w:hanging="360"/>
      </w:pPr>
    </w:lvl>
    <w:lvl w:ilvl="7" w:tplc="08090019" w:tentative="1">
      <w:start w:val="1"/>
      <w:numFmt w:val="lowerLetter"/>
      <w:lvlText w:val="%8."/>
      <w:lvlJc w:val="left"/>
      <w:pPr>
        <w:ind w:left="5893" w:hanging="360"/>
      </w:pPr>
    </w:lvl>
    <w:lvl w:ilvl="8" w:tplc="08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4" w15:restartNumberingAfterBreak="0">
    <w:nsid w:val="4ADA502F"/>
    <w:multiLevelType w:val="multilevel"/>
    <w:tmpl w:val="8CD682C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D45D47"/>
    <w:multiLevelType w:val="hybridMultilevel"/>
    <w:tmpl w:val="7E8E7904"/>
    <w:lvl w:ilvl="0" w:tplc="627E05D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03EA0"/>
    <w:multiLevelType w:val="hybridMultilevel"/>
    <w:tmpl w:val="358E0820"/>
    <w:lvl w:ilvl="0" w:tplc="08090011">
      <w:start w:val="8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F769F1"/>
    <w:multiLevelType w:val="hybridMultilevel"/>
    <w:tmpl w:val="70E0A41C"/>
    <w:lvl w:ilvl="0" w:tplc="EEA4CD10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 w15:restartNumberingAfterBreak="0">
    <w:nsid w:val="561949DB"/>
    <w:multiLevelType w:val="hybridMultilevel"/>
    <w:tmpl w:val="573E5708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80D35"/>
    <w:multiLevelType w:val="hybridMultilevel"/>
    <w:tmpl w:val="C1D47FC6"/>
    <w:lvl w:ilvl="0" w:tplc="DD7C67A6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2A6EEF"/>
    <w:multiLevelType w:val="hybridMultilevel"/>
    <w:tmpl w:val="0C36F114"/>
    <w:lvl w:ilvl="0" w:tplc="08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46CFB"/>
    <w:multiLevelType w:val="hybridMultilevel"/>
    <w:tmpl w:val="A38CBC68"/>
    <w:lvl w:ilvl="0" w:tplc="08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7E1488"/>
    <w:multiLevelType w:val="hybridMultilevel"/>
    <w:tmpl w:val="A4A2557E"/>
    <w:lvl w:ilvl="0" w:tplc="080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B1377"/>
    <w:multiLevelType w:val="hybridMultilevel"/>
    <w:tmpl w:val="CB4E07DE"/>
    <w:lvl w:ilvl="0" w:tplc="488EBC52">
      <w:start w:val="1"/>
      <w:numFmt w:val="lowerLetter"/>
      <w:lvlText w:val="%1)"/>
      <w:lvlJc w:val="left"/>
      <w:pPr>
        <w:ind w:left="72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4" w:hanging="360"/>
      </w:pPr>
    </w:lvl>
    <w:lvl w:ilvl="2" w:tplc="0809001B" w:tentative="1">
      <w:start w:val="1"/>
      <w:numFmt w:val="lowerRoman"/>
      <w:lvlText w:val="%3."/>
      <w:lvlJc w:val="right"/>
      <w:pPr>
        <w:ind w:left="2164" w:hanging="180"/>
      </w:pPr>
    </w:lvl>
    <w:lvl w:ilvl="3" w:tplc="0809000F" w:tentative="1">
      <w:start w:val="1"/>
      <w:numFmt w:val="decimal"/>
      <w:lvlText w:val="%4."/>
      <w:lvlJc w:val="left"/>
      <w:pPr>
        <w:ind w:left="2884" w:hanging="360"/>
      </w:pPr>
    </w:lvl>
    <w:lvl w:ilvl="4" w:tplc="08090019" w:tentative="1">
      <w:start w:val="1"/>
      <w:numFmt w:val="lowerLetter"/>
      <w:lvlText w:val="%5."/>
      <w:lvlJc w:val="left"/>
      <w:pPr>
        <w:ind w:left="3604" w:hanging="360"/>
      </w:pPr>
    </w:lvl>
    <w:lvl w:ilvl="5" w:tplc="0809001B" w:tentative="1">
      <w:start w:val="1"/>
      <w:numFmt w:val="lowerRoman"/>
      <w:lvlText w:val="%6."/>
      <w:lvlJc w:val="right"/>
      <w:pPr>
        <w:ind w:left="4324" w:hanging="180"/>
      </w:pPr>
    </w:lvl>
    <w:lvl w:ilvl="6" w:tplc="0809000F" w:tentative="1">
      <w:start w:val="1"/>
      <w:numFmt w:val="decimal"/>
      <w:lvlText w:val="%7."/>
      <w:lvlJc w:val="left"/>
      <w:pPr>
        <w:ind w:left="5044" w:hanging="360"/>
      </w:pPr>
    </w:lvl>
    <w:lvl w:ilvl="7" w:tplc="08090019" w:tentative="1">
      <w:start w:val="1"/>
      <w:numFmt w:val="lowerLetter"/>
      <w:lvlText w:val="%8."/>
      <w:lvlJc w:val="left"/>
      <w:pPr>
        <w:ind w:left="5764" w:hanging="360"/>
      </w:pPr>
    </w:lvl>
    <w:lvl w:ilvl="8" w:tplc="0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4" w15:restartNumberingAfterBreak="0">
    <w:nsid w:val="6B62614B"/>
    <w:multiLevelType w:val="hybridMultilevel"/>
    <w:tmpl w:val="85CA2B2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C3690"/>
    <w:multiLevelType w:val="hybridMultilevel"/>
    <w:tmpl w:val="7AD481D0"/>
    <w:lvl w:ilvl="0" w:tplc="A0FEBB6A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CE40FF"/>
    <w:multiLevelType w:val="hybridMultilevel"/>
    <w:tmpl w:val="8CD682C4"/>
    <w:lvl w:ilvl="0" w:tplc="08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E24D96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914A63"/>
    <w:multiLevelType w:val="singleLevel"/>
    <w:tmpl w:val="3BFED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 w15:restartNumberingAfterBreak="0">
    <w:nsid w:val="78621BE6"/>
    <w:multiLevelType w:val="hybridMultilevel"/>
    <w:tmpl w:val="0DACDAEA"/>
    <w:lvl w:ilvl="0" w:tplc="08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5"/>
  </w:num>
  <w:num w:numId="4">
    <w:abstractNumId w:val="31"/>
  </w:num>
  <w:num w:numId="5">
    <w:abstractNumId w:val="16"/>
  </w:num>
  <w:num w:numId="6">
    <w:abstractNumId w:val="12"/>
  </w:num>
  <w:num w:numId="7">
    <w:abstractNumId w:val="36"/>
  </w:num>
  <w:num w:numId="8">
    <w:abstractNumId w:val="0"/>
  </w:num>
  <w:num w:numId="9">
    <w:abstractNumId w:val="8"/>
  </w:num>
  <w:num w:numId="10">
    <w:abstractNumId w:val="35"/>
  </w:num>
  <w:num w:numId="11">
    <w:abstractNumId w:val="18"/>
  </w:num>
  <w:num w:numId="12">
    <w:abstractNumId w:val="24"/>
  </w:num>
  <w:num w:numId="13">
    <w:abstractNumId w:val="25"/>
  </w:num>
  <w:num w:numId="14">
    <w:abstractNumId w:val="22"/>
  </w:num>
  <w:num w:numId="15">
    <w:abstractNumId w:val="29"/>
  </w:num>
  <w:num w:numId="16">
    <w:abstractNumId w:val="7"/>
  </w:num>
  <w:num w:numId="17">
    <w:abstractNumId w:val="5"/>
  </w:num>
  <w:num w:numId="18">
    <w:abstractNumId w:val="20"/>
  </w:num>
  <w:num w:numId="19">
    <w:abstractNumId w:val="34"/>
  </w:num>
  <w:num w:numId="20">
    <w:abstractNumId w:val="30"/>
  </w:num>
  <w:num w:numId="21">
    <w:abstractNumId w:val="4"/>
  </w:num>
  <w:num w:numId="22">
    <w:abstractNumId w:val="28"/>
  </w:num>
  <w:num w:numId="23">
    <w:abstractNumId w:val="6"/>
  </w:num>
  <w:num w:numId="24">
    <w:abstractNumId w:val="21"/>
  </w:num>
  <w:num w:numId="25">
    <w:abstractNumId w:val="17"/>
  </w:num>
  <w:num w:numId="26">
    <w:abstractNumId w:val="23"/>
  </w:num>
  <w:num w:numId="27">
    <w:abstractNumId w:val="1"/>
  </w:num>
  <w:num w:numId="28">
    <w:abstractNumId w:val="32"/>
  </w:num>
  <w:num w:numId="29">
    <w:abstractNumId w:val="11"/>
  </w:num>
  <w:num w:numId="30">
    <w:abstractNumId w:val="37"/>
  </w:num>
  <w:num w:numId="31">
    <w:abstractNumId w:val="3"/>
  </w:num>
  <w:num w:numId="32">
    <w:abstractNumId w:val="38"/>
  </w:num>
  <w:num w:numId="33">
    <w:abstractNumId w:val="13"/>
  </w:num>
  <w:num w:numId="34">
    <w:abstractNumId w:val="19"/>
  </w:num>
  <w:num w:numId="35">
    <w:abstractNumId w:val="14"/>
  </w:num>
  <w:num w:numId="36">
    <w:abstractNumId w:val="9"/>
  </w:num>
  <w:num w:numId="37">
    <w:abstractNumId w:val="33"/>
  </w:num>
  <w:num w:numId="38">
    <w:abstractNumId w:val="27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5A"/>
    <w:rsid w:val="00000917"/>
    <w:rsid w:val="00000B03"/>
    <w:rsid w:val="00003E1A"/>
    <w:rsid w:val="00004100"/>
    <w:rsid w:val="00015497"/>
    <w:rsid w:val="00016439"/>
    <w:rsid w:val="000171B2"/>
    <w:rsid w:val="00021668"/>
    <w:rsid w:val="00024167"/>
    <w:rsid w:val="00027679"/>
    <w:rsid w:val="000300F7"/>
    <w:rsid w:val="00033105"/>
    <w:rsid w:val="000338D0"/>
    <w:rsid w:val="00034143"/>
    <w:rsid w:val="000418D9"/>
    <w:rsid w:val="000421B3"/>
    <w:rsid w:val="00044AF7"/>
    <w:rsid w:val="00045FF9"/>
    <w:rsid w:val="0004680A"/>
    <w:rsid w:val="00050F32"/>
    <w:rsid w:val="00062E76"/>
    <w:rsid w:val="00067733"/>
    <w:rsid w:val="00070590"/>
    <w:rsid w:val="00070FE9"/>
    <w:rsid w:val="000718E8"/>
    <w:rsid w:val="000727DC"/>
    <w:rsid w:val="00077047"/>
    <w:rsid w:val="00085DEA"/>
    <w:rsid w:val="00092366"/>
    <w:rsid w:val="0009598C"/>
    <w:rsid w:val="00096C42"/>
    <w:rsid w:val="000A0AF4"/>
    <w:rsid w:val="000A1482"/>
    <w:rsid w:val="000A453A"/>
    <w:rsid w:val="000B155B"/>
    <w:rsid w:val="000B261F"/>
    <w:rsid w:val="000B3093"/>
    <w:rsid w:val="000C2C7C"/>
    <w:rsid w:val="000C2F5C"/>
    <w:rsid w:val="000C3BBE"/>
    <w:rsid w:val="000C5C4A"/>
    <w:rsid w:val="000C5C53"/>
    <w:rsid w:val="000C5D5A"/>
    <w:rsid w:val="000D0BE7"/>
    <w:rsid w:val="000E0128"/>
    <w:rsid w:val="000E04CA"/>
    <w:rsid w:val="000E6396"/>
    <w:rsid w:val="000E78A2"/>
    <w:rsid w:val="000F26FA"/>
    <w:rsid w:val="000F77B5"/>
    <w:rsid w:val="00106DC7"/>
    <w:rsid w:val="00107F60"/>
    <w:rsid w:val="001139F3"/>
    <w:rsid w:val="00120512"/>
    <w:rsid w:val="001219D0"/>
    <w:rsid w:val="00122A58"/>
    <w:rsid w:val="00123AE4"/>
    <w:rsid w:val="00123FF4"/>
    <w:rsid w:val="001319D8"/>
    <w:rsid w:val="0013571F"/>
    <w:rsid w:val="00140EC4"/>
    <w:rsid w:val="00141F01"/>
    <w:rsid w:val="0014349A"/>
    <w:rsid w:val="00144BEF"/>
    <w:rsid w:val="00146D37"/>
    <w:rsid w:val="00157E19"/>
    <w:rsid w:val="001652BB"/>
    <w:rsid w:val="00165836"/>
    <w:rsid w:val="00171A7F"/>
    <w:rsid w:val="00172DC0"/>
    <w:rsid w:val="00174358"/>
    <w:rsid w:val="00177565"/>
    <w:rsid w:val="0018077A"/>
    <w:rsid w:val="001807D4"/>
    <w:rsid w:val="00180CE2"/>
    <w:rsid w:val="00182454"/>
    <w:rsid w:val="00185B85"/>
    <w:rsid w:val="00192157"/>
    <w:rsid w:val="00196EB2"/>
    <w:rsid w:val="00197974"/>
    <w:rsid w:val="00197E0E"/>
    <w:rsid w:val="001A0511"/>
    <w:rsid w:val="001A06D5"/>
    <w:rsid w:val="001A4F65"/>
    <w:rsid w:val="001A4F9C"/>
    <w:rsid w:val="001B022E"/>
    <w:rsid w:val="001B3EFE"/>
    <w:rsid w:val="001B5054"/>
    <w:rsid w:val="001B741C"/>
    <w:rsid w:val="001D2B19"/>
    <w:rsid w:val="001D5712"/>
    <w:rsid w:val="001D784C"/>
    <w:rsid w:val="001E4C7D"/>
    <w:rsid w:val="001F0FB4"/>
    <w:rsid w:val="001F3F43"/>
    <w:rsid w:val="001F77DD"/>
    <w:rsid w:val="002133E8"/>
    <w:rsid w:val="002231D8"/>
    <w:rsid w:val="0022424B"/>
    <w:rsid w:val="002243C5"/>
    <w:rsid w:val="00224CAC"/>
    <w:rsid w:val="00225E73"/>
    <w:rsid w:val="00231600"/>
    <w:rsid w:val="002337B4"/>
    <w:rsid w:val="002400C5"/>
    <w:rsid w:val="00244021"/>
    <w:rsid w:val="00250E66"/>
    <w:rsid w:val="0025494E"/>
    <w:rsid w:val="00256BFF"/>
    <w:rsid w:val="002615E1"/>
    <w:rsid w:val="00262339"/>
    <w:rsid w:val="0027324F"/>
    <w:rsid w:val="00273C4E"/>
    <w:rsid w:val="00274F30"/>
    <w:rsid w:val="00275E31"/>
    <w:rsid w:val="0027653D"/>
    <w:rsid w:val="00277EA3"/>
    <w:rsid w:val="00282826"/>
    <w:rsid w:val="00283645"/>
    <w:rsid w:val="00284E45"/>
    <w:rsid w:val="0028569C"/>
    <w:rsid w:val="002866B5"/>
    <w:rsid w:val="0029213F"/>
    <w:rsid w:val="002A086B"/>
    <w:rsid w:val="002A65EE"/>
    <w:rsid w:val="002B1E68"/>
    <w:rsid w:val="002B69B3"/>
    <w:rsid w:val="002C00FF"/>
    <w:rsid w:val="002C0D8D"/>
    <w:rsid w:val="002C4612"/>
    <w:rsid w:val="002C5F0A"/>
    <w:rsid w:val="002D1DA9"/>
    <w:rsid w:val="002D665D"/>
    <w:rsid w:val="002D6C3F"/>
    <w:rsid w:val="002D7961"/>
    <w:rsid w:val="002E32DB"/>
    <w:rsid w:val="002E64EF"/>
    <w:rsid w:val="002F53F4"/>
    <w:rsid w:val="002F595B"/>
    <w:rsid w:val="002F7127"/>
    <w:rsid w:val="002F74D8"/>
    <w:rsid w:val="003005EE"/>
    <w:rsid w:val="00311699"/>
    <w:rsid w:val="00311A9A"/>
    <w:rsid w:val="00313C23"/>
    <w:rsid w:val="00316E93"/>
    <w:rsid w:val="00317896"/>
    <w:rsid w:val="0032369F"/>
    <w:rsid w:val="00326C16"/>
    <w:rsid w:val="0034165A"/>
    <w:rsid w:val="00344F3D"/>
    <w:rsid w:val="003450C7"/>
    <w:rsid w:val="00352FFA"/>
    <w:rsid w:val="003605F2"/>
    <w:rsid w:val="003607DE"/>
    <w:rsid w:val="00366F0C"/>
    <w:rsid w:val="00372D95"/>
    <w:rsid w:val="00381E1B"/>
    <w:rsid w:val="00385954"/>
    <w:rsid w:val="00385F3B"/>
    <w:rsid w:val="003875FB"/>
    <w:rsid w:val="003910B3"/>
    <w:rsid w:val="003A0AD6"/>
    <w:rsid w:val="003A291A"/>
    <w:rsid w:val="003A4DD5"/>
    <w:rsid w:val="003A7C74"/>
    <w:rsid w:val="003B00CD"/>
    <w:rsid w:val="003B48AA"/>
    <w:rsid w:val="003C0F1D"/>
    <w:rsid w:val="003D1904"/>
    <w:rsid w:val="003D50B7"/>
    <w:rsid w:val="003D6039"/>
    <w:rsid w:val="003E1B16"/>
    <w:rsid w:val="003E2D3C"/>
    <w:rsid w:val="003E5926"/>
    <w:rsid w:val="003E601C"/>
    <w:rsid w:val="003F0803"/>
    <w:rsid w:val="00400B54"/>
    <w:rsid w:val="004013D1"/>
    <w:rsid w:val="00403CDD"/>
    <w:rsid w:val="004108BF"/>
    <w:rsid w:val="00410917"/>
    <w:rsid w:val="0041105E"/>
    <w:rsid w:val="00411DCF"/>
    <w:rsid w:val="00412161"/>
    <w:rsid w:val="0041443C"/>
    <w:rsid w:val="00414E54"/>
    <w:rsid w:val="00416E34"/>
    <w:rsid w:val="00417A6F"/>
    <w:rsid w:val="00417E87"/>
    <w:rsid w:val="004247CD"/>
    <w:rsid w:val="004262D9"/>
    <w:rsid w:val="00432455"/>
    <w:rsid w:val="00434010"/>
    <w:rsid w:val="0043535A"/>
    <w:rsid w:val="00437428"/>
    <w:rsid w:val="00437734"/>
    <w:rsid w:val="00441F61"/>
    <w:rsid w:val="00447458"/>
    <w:rsid w:val="00453503"/>
    <w:rsid w:val="004547FB"/>
    <w:rsid w:val="00454F45"/>
    <w:rsid w:val="00455EBD"/>
    <w:rsid w:val="00456058"/>
    <w:rsid w:val="00461F44"/>
    <w:rsid w:val="004660AD"/>
    <w:rsid w:val="004662ED"/>
    <w:rsid w:val="00473DEC"/>
    <w:rsid w:val="0047422F"/>
    <w:rsid w:val="00474708"/>
    <w:rsid w:val="00482880"/>
    <w:rsid w:val="0048505A"/>
    <w:rsid w:val="004851BC"/>
    <w:rsid w:val="00495BAE"/>
    <w:rsid w:val="00496A36"/>
    <w:rsid w:val="00496A44"/>
    <w:rsid w:val="004A2AFE"/>
    <w:rsid w:val="004A5A5E"/>
    <w:rsid w:val="004B12E6"/>
    <w:rsid w:val="004B34B4"/>
    <w:rsid w:val="004B7DB1"/>
    <w:rsid w:val="004B7FBB"/>
    <w:rsid w:val="004C0586"/>
    <w:rsid w:val="004C0F95"/>
    <w:rsid w:val="004C5C3F"/>
    <w:rsid w:val="004C6D39"/>
    <w:rsid w:val="004C745D"/>
    <w:rsid w:val="004D1340"/>
    <w:rsid w:val="004D4C2A"/>
    <w:rsid w:val="004D4D9B"/>
    <w:rsid w:val="004D76CE"/>
    <w:rsid w:val="004E068C"/>
    <w:rsid w:val="004E3A30"/>
    <w:rsid w:val="004E6791"/>
    <w:rsid w:val="004E6FC8"/>
    <w:rsid w:val="004E7A44"/>
    <w:rsid w:val="004F4889"/>
    <w:rsid w:val="0050113C"/>
    <w:rsid w:val="005024A3"/>
    <w:rsid w:val="00506D43"/>
    <w:rsid w:val="0050704B"/>
    <w:rsid w:val="00511167"/>
    <w:rsid w:val="005155B8"/>
    <w:rsid w:val="00516E17"/>
    <w:rsid w:val="0052347A"/>
    <w:rsid w:val="0053118A"/>
    <w:rsid w:val="005353A7"/>
    <w:rsid w:val="0054489E"/>
    <w:rsid w:val="00551628"/>
    <w:rsid w:val="00551E5E"/>
    <w:rsid w:val="00565011"/>
    <w:rsid w:val="005661BD"/>
    <w:rsid w:val="005665E8"/>
    <w:rsid w:val="00575430"/>
    <w:rsid w:val="00577FC5"/>
    <w:rsid w:val="00580A50"/>
    <w:rsid w:val="00592455"/>
    <w:rsid w:val="00592F5D"/>
    <w:rsid w:val="0059304C"/>
    <w:rsid w:val="0059460F"/>
    <w:rsid w:val="00595353"/>
    <w:rsid w:val="005A33D1"/>
    <w:rsid w:val="005A3A20"/>
    <w:rsid w:val="005A74B9"/>
    <w:rsid w:val="005A7A5E"/>
    <w:rsid w:val="005B2084"/>
    <w:rsid w:val="005B2B84"/>
    <w:rsid w:val="005B58A6"/>
    <w:rsid w:val="005B677A"/>
    <w:rsid w:val="005C77CF"/>
    <w:rsid w:val="005C7ECD"/>
    <w:rsid w:val="005D0BFC"/>
    <w:rsid w:val="005D1B26"/>
    <w:rsid w:val="005D20D1"/>
    <w:rsid w:val="005D2AA2"/>
    <w:rsid w:val="005D4C26"/>
    <w:rsid w:val="005E07D0"/>
    <w:rsid w:val="005E0AAE"/>
    <w:rsid w:val="005E2AFD"/>
    <w:rsid w:val="005E4049"/>
    <w:rsid w:val="005F2C1A"/>
    <w:rsid w:val="005F3E6E"/>
    <w:rsid w:val="005F42DA"/>
    <w:rsid w:val="005F4C92"/>
    <w:rsid w:val="005F7FE1"/>
    <w:rsid w:val="00616007"/>
    <w:rsid w:val="00617118"/>
    <w:rsid w:val="006172DF"/>
    <w:rsid w:val="00617923"/>
    <w:rsid w:val="00624BE3"/>
    <w:rsid w:val="0062772D"/>
    <w:rsid w:val="00631C10"/>
    <w:rsid w:val="00632F0E"/>
    <w:rsid w:val="00633E54"/>
    <w:rsid w:val="00634708"/>
    <w:rsid w:val="006366A0"/>
    <w:rsid w:val="006378AF"/>
    <w:rsid w:val="00642ED6"/>
    <w:rsid w:val="00643131"/>
    <w:rsid w:val="00647616"/>
    <w:rsid w:val="00653ADB"/>
    <w:rsid w:val="006554D0"/>
    <w:rsid w:val="00662826"/>
    <w:rsid w:val="00662A62"/>
    <w:rsid w:val="006640EF"/>
    <w:rsid w:val="00675C92"/>
    <w:rsid w:val="006A12A4"/>
    <w:rsid w:val="006A235C"/>
    <w:rsid w:val="006A2E48"/>
    <w:rsid w:val="006A48F3"/>
    <w:rsid w:val="006A75C9"/>
    <w:rsid w:val="006B03EF"/>
    <w:rsid w:val="006B2905"/>
    <w:rsid w:val="006B4DE9"/>
    <w:rsid w:val="006B7F54"/>
    <w:rsid w:val="006C34F3"/>
    <w:rsid w:val="006C3778"/>
    <w:rsid w:val="006C7333"/>
    <w:rsid w:val="006D17D3"/>
    <w:rsid w:val="006D5A0F"/>
    <w:rsid w:val="006E40B8"/>
    <w:rsid w:val="006F0A1D"/>
    <w:rsid w:val="006F4B0C"/>
    <w:rsid w:val="006F4BF1"/>
    <w:rsid w:val="006F5CAA"/>
    <w:rsid w:val="006F5DE8"/>
    <w:rsid w:val="006F6572"/>
    <w:rsid w:val="006F7161"/>
    <w:rsid w:val="00700849"/>
    <w:rsid w:val="00702B75"/>
    <w:rsid w:val="0070607C"/>
    <w:rsid w:val="00713338"/>
    <w:rsid w:val="007148C0"/>
    <w:rsid w:val="00721283"/>
    <w:rsid w:val="007261CA"/>
    <w:rsid w:val="00732BD3"/>
    <w:rsid w:val="00733117"/>
    <w:rsid w:val="0073473B"/>
    <w:rsid w:val="00736FC2"/>
    <w:rsid w:val="00737F8F"/>
    <w:rsid w:val="00742760"/>
    <w:rsid w:val="00744F6D"/>
    <w:rsid w:val="00746D72"/>
    <w:rsid w:val="0074733A"/>
    <w:rsid w:val="00756E90"/>
    <w:rsid w:val="0076190B"/>
    <w:rsid w:val="00761C21"/>
    <w:rsid w:val="00762636"/>
    <w:rsid w:val="00764912"/>
    <w:rsid w:val="00765886"/>
    <w:rsid w:val="007727BC"/>
    <w:rsid w:val="00776E44"/>
    <w:rsid w:val="0078063E"/>
    <w:rsid w:val="00784764"/>
    <w:rsid w:val="0078712E"/>
    <w:rsid w:val="00787CDC"/>
    <w:rsid w:val="007908E2"/>
    <w:rsid w:val="0079250F"/>
    <w:rsid w:val="00795817"/>
    <w:rsid w:val="007A2067"/>
    <w:rsid w:val="007A7745"/>
    <w:rsid w:val="007B587F"/>
    <w:rsid w:val="007B7A5E"/>
    <w:rsid w:val="007B7D12"/>
    <w:rsid w:val="007C327F"/>
    <w:rsid w:val="007C59BC"/>
    <w:rsid w:val="007D301D"/>
    <w:rsid w:val="007E028A"/>
    <w:rsid w:val="007E1E0D"/>
    <w:rsid w:val="007E3D87"/>
    <w:rsid w:val="007E7DC2"/>
    <w:rsid w:val="007F11F0"/>
    <w:rsid w:val="007F338F"/>
    <w:rsid w:val="00801021"/>
    <w:rsid w:val="008019C8"/>
    <w:rsid w:val="00801C38"/>
    <w:rsid w:val="008041DB"/>
    <w:rsid w:val="00804EB9"/>
    <w:rsid w:val="0080633E"/>
    <w:rsid w:val="00806638"/>
    <w:rsid w:val="00811B56"/>
    <w:rsid w:val="00822966"/>
    <w:rsid w:val="0082497B"/>
    <w:rsid w:val="008261EE"/>
    <w:rsid w:val="00827522"/>
    <w:rsid w:val="008325A3"/>
    <w:rsid w:val="00833150"/>
    <w:rsid w:val="00836538"/>
    <w:rsid w:val="00837535"/>
    <w:rsid w:val="00840D1C"/>
    <w:rsid w:val="00843347"/>
    <w:rsid w:val="0084697B"/>
    <w:rsid w:val="00852A30"/>
    <w:rsid w:val="008574EC"/>
    <w:rsid w:val="008601DA"/>
    <w:rsid w:val="008608D6"/>
    <w:rsid w:val="00862B6E"/>
    <w:rsid w:val="00862F76"/>
    <w:rsid w:val="00867C0E"/>
    <w:rsid w:val="0087144A"/>
    <w:rsid w:val="00872993"/>
    <w:rsid w:val="00880C64"/>
    <w:rsid w:val="0088343A"/>
    <w:rsid w:val="00883491"/>
    <w:rsid w:val="008843EF"/>
    <w:rsid w:val="00887B48"/>
    <w:rsid w:val="00891007"/>
    <w:rsid w:val="00892A92"/>
    <w:rsid w:val="00895813"/>
    <w:rsid w:val="008A2173"/>
    <w:rsid w:val="008A2FEA"/>
    <w:rsid w:val="008B0B55"/>
    <w:rsid w:val="008B0F67"/>
    <w:rsid w:val="008B13FD"/>
    <w:rsid w:val="008B21B1"/>
    <w:rsid w:val="008B54B2"/>
    <w:rsid w:val="008C0C86"/>
    <w:rsid w:val="008D3809"/>
    <w:rsid w:val="008D57B4"/>
    <w:rsid w:val="008E130A"/>
    <w:rsid w:val="008E6408"/>
    <w:rsid w:val="008F1575"/>
    <w:rsid w:val="008F240C"/>
    <w:rsid w:val="008F38B6"/>
    <w:rsid w:val="008F5F1A"/>
    <w:rsid w:val="008F7513"/>
    <w:rsid w:val="00901D91"/>
    <w:rsid w:val="00901FF7"/>
    <w:rsid w:val="00903E06"/>
    <w:rsid w:val="00906F2A"/>
    <w:rsid w:val="00910A89"/>
    <w:rsid w:val="009121D7"/>
    <w:rsid w:val="0091226F"/>
    <w:rsid w:val="009157BD"/>
    <w:rsid w:val="0091724D"/>
    <w:rsid w:val="00925AEF"/>
    <w:rsid w:val="009317AE"/>
    <w:rsid w:val="00934C3B"/>
    <w:rsid w:val="00937237"/>
    <w:rsid w:val="00940832"/>
    <w:rsid w:val="00940FEA"/>
    <w:rsid w:val="00942602"/>
    <w:rsid w:val="00942A80"/>
    <w:rsid w:val="00942AD1"/>
    <w:rsid w:val="00943619"/>
    <w:rsid w:val="00946119"/>
    <w:rsid w:val="00947F91"/>
    <w:rsid w:val="00947FAC"/>
    <w:rsid w:val="009508F8"/>
    <w:rsid w:val="00955BEC"/>
    <w:rsid w:val="00957210"/>
    <w:rsid w:val="009604A6"/>
    <w:rsid w:val="009645E5"/>
    <w:rsid w:val="0097379B"/>
    <w:rsid w:val="00973B95"/>
    <w:rsid w:val="00973D6B"/>
    <w:rsid w:val="00974C50"/>
    <w:rsid w:val="009800AF"/>
    <w:rsid w:val="0098053B"/>
    <w:rsid w:val="00981E77"/>
    <w:rsid w:val="009820C8"/>
    <w:rsid w:val="0098235C"/>
    <w:rsid w:val="00986394"/>
    <w:rsid w:val="0099124D"/>
    <w:rsid w:val="00992C6D"/>
    <w:rsid w:val="00995A62"/>
    <w:rsid w:val="00997294"/>
    <w:rsid w:val="009A1F25"/>
    <w:rsid w:val="009A2FBB"/>
    <w:rsid w:val="009B31DE"/>
    <w:rsid w:val="009B3FED"/>
    <w:rsid w:val="009B69B9"/>
    <w:rsid w:val="009C16B9"/>
    <w:rsid w:val="009C1E81"/>
    <w:rsid w:val="009C2768"/>
    <w:rsid w:val="009C3A8B"/>
    <w:rsid w:val="009C4DB9"/>
    <w:rsid w:val="009C60AC"/>
    <w:rsid w:val="009D363A"/>
    <w:rsid w:val="009E038D"/>
    <w:rsid w:val="009E2C3F"/>
    <w:rsid w:val="009E76BE"/>
    <w:rsid w:val="009F01C4"/>
    <w:rsid w:val="009F01EC"/>
    <w:rsid w:val="009F3A38"/>
    <w:rsid w:val="009F6A99"/>
    <w:rsid w:val="009F78C5"/>
    <w:rsid w:val="00A01BC7"/>
    <w:rsid w:val="00A079A0"/>
    <w:rsid w:val="00A101AE"/>
    <w:rsid w:val="00A21D71"/>
    <w:rsid w:val="00A22920"/>
    <w:rsid w:val="00A23052"/>
    <w:rsid w:val="00A24DF8"/>
    <w:rsid w:val="00A2521A"/>
    <w:rsid w:val="00A374E5"/>
    <w:rsid w:val="00A425AF"/>
    <w:rsid w:val="00A45AFB"/>
    <w:rsid w:val="00A47967"/>
    <w:rsid w:val="00A546AE"/>
    <w:rsid w:val="00A56DCB"/>
    <w:rsid w:val="00A6222C"/>
    <w:rsid w:val="00A6391F"/>
    <w:rsid w:val="00A648FD"/>
    <w:rsid w:val="00A64C15"/>
    <w:rsid w:val="00A67D45"/>
    <w:rsid w:val="00A70C46"/>
    <w:rsid w:val="00A748F6"/>
    <w:rsid w:val="00A82C93"/>
    <w:rsid w:val="00A87C8A"/>
    <w:rsid w:val="00A90D44"/>
    <w:rsid w:val="00A9115B"/>
    <w:rsid w:val="00A95884"/>
    <w:rsid w:val="00A965AA"/>
    <w:rsid w:val="00AA028F"/>
    <w:rsid w:val="00AA0BCE"/>
    <w:rsid w:val="00AA0C29"/>
    <w:rsid w:val="00AA7885"/>
    <w:rsid w:val="00AB0784"/>
    <w:rsid w:val="00AB6CEF"/>
    <w:rsid w:val="00AC2594"/>
    <w:rsid w:val="00AC3078"/>
    <w:rsid w:val="00AC41CA"/>
    <w:rsid w:val="00AD257C"/>
    <w:rsid w:val="00AD4553"/>
    <w:rsid w:val="00AD596D"/>
    <w:rsid w:val="00AD72F2"/>
    <w:rsid w:val="00AE0744"/>
    <w:rsid w:val="00AE1B66"/>
    <w:rsid w:val="00AE2327"/>
    <w:rsid w:val="00AE6D78"/>
    <w:rsid w:val="00AF149B"/>
    <w:rsid w:val="00AF50C0"/>
    <w:rsid w:val="00AF66F6"/>
    <w:rsid w:val="00B12383"/>
    <w:rsid w:val="00B139AB"/>
    <w:rsid w:val="00B15E89"/>
    <w:rsid w:val="00B16A19"/>
    <w:rsid w:val="00B21E3F"/>
    <w:rsid w:val="00B231E2"/>
    <w:rsid w:val="00B33249"/>
    <w:rsid w:val="00B459D8"/>
    <w:rsid w:val="00B503B3"/>
    <w:rsid w:val="00B54ABE"/>
    <w:rsid w:val="00B57597"/>
    <w:rsid w:val="00B615BE"/>
    <w:rsid w:val="00B62C9A"/>
    <w:rsid w:val="00B63F25"/>
    <w:rsid w:val="00B64675"/>
    <w:rsid w:val="00B6582A"/>
    <w:rsid w:val="00B67861"/>
    <w:rsid w:val="00B70709"/>
    <w:rsid w:val="00B74A9C"/>
    <w:rsid w:val="00B754A4"/>
    <w:rsid w:val="00B82248"/>
    <w:rsid w:val="00B83187"/>
    <w:rsid w:val="00B84FED"/>
    <w:rsid w:val="00B93670"/>
    <w:rsid w:val="00BA3A46"/>
    <w:rsid w:val="00BB013B"/>
    <w:rsid w:val="00BB3D4D"/>
    <w:rsid w:val="00BB53BB"/>
    <w:rsid w:val="00BB659E"/>
    <w:rsid w:val="00BB7D78"/>
    <w:rsid w:val="00BC728D"/>
    <w:rsid w:val="00BD3300"/>
    <w:rsid w:val="00BD515F"/>
    <w:rsid w:val="00BE5A52"/>
    <w:rsid w:val="00BE6109"/>
    <w:rsid w:val="00BE64FB"/>
    <w:rsid w:val="00BF3947"/>
    <w:rsid w:val="00BF39A3"/>
    <w:rsid w:val="00BF3CFF"/>
    <w:rsid w:val="00BF3DEE"/>
    <w:rsid w:val="00BF4D37"/>
    <w:rsid w:val="00BF54A2"/>
    <w:rsid w:val="00C01083"/>
    <w:rsid w:val="00C0392B"/>
    <w:rsid w:val="00C07CF8"/>
    <w:rsid w:val="00C125B9"/>
    <w:rsid w:val="00C13ECE"/>
    <w:rsid w:val="00C1564C"/>
    <w:rsid w:val="00C2186A"/>
    <w:rsid w:val="00C31084"/>
    <w:rsid w:val="00C312D7"/>
    <w:rsid w:val="00C3672E"/>
    <w:rsid w:val="00C36C69"/>
    <w:rsid w:val="00C41A6D"/>
    <w:rsid w:val="00C443A4"/>
    <w:rsid w:val="00C55F70"/>
    <w:rsid w:val="00C62D5E"/>
    <w:rsid w:val="00C63C42"/>
    <w:rsid w:val="00C64C9E"/>
    <w:rsid w:val="00C6752F"/>
    <w:rsid w:val="00C703A0"/>
    <w:rsid w:val="00C71A48"/>
    <w:rsid w:val="00C739A8"/>
    <w:rsid w:val="00C75E30"/>
    <w:rsid w:val="00C771DD"/>
    <w:rsid w:val="00C80D34"/>
    <w:rsid w:val="00C82033"/>
    <w:rsid w:val="00CA4E6B"/>
    <w:rsid w:val="00CA5E3E"/>
    <w:rsid w:val="00CA7F79"/>
    <w:rsid w:val="00CC3F92"/>
    <w:rsid w:val="00CC6355"/>
    <w:rsid w:val="00CC7A19"/>
    <w:rsid w:val="00CD1ABC"/>
    <w:rsid w:val="00CD1B68"/>
    <w:rsid w:val="00CD31FF"/>
    <w:rsid w:val="00CD7FA6"/>
    <w:rsid w:val="00CE1C38"/>
    <w:rsid w:val="00CE5642"/>
    <w:rsid w:val="00CE56F0"/>
    <w:rsid w:val="00CE7830"/>
    <w:rsid w:val="00CF5CBF"/>
    <w:rsid w:val="00CF6865"/>
    <w:rsid w:val="00D02ED2"/>
    <w:rsid w:val="00D04B79"/>
    <w:rsid w:val="00D07479"/>
    <w:rsid w:val="00D16802"/>
    <w:rsid w:val="00D21E6D"/>
    <w:rsid w:val="00D23EC2"/>
    <w:rsid w:val="00D25952"/>
    <w:rsid w:val="00D2786C"/>
    <w:rsid w:val="00D27BA4"/>
    <w:rsid w:val="00D27CDD"/>
    <w:rsid w:val="00D3247F"/>
    <w:rsid w:val="00D34BA8"/>
    <w:rsid w:val="00D3659F"/>
    <w:rsid w:val="00D37A3D"/>
    <w:rsid w:val="00D44E5F"/>
    <w:rsid w:val="00D525EF"/>
    <w:rsid w:val="00D54065"/>
    <w:rsid w:val="00D6266C"/>
    <w:rsid w:val="00D645BC"/>
    <w:rsid w:val="00D705B0"/>
    <w:rsid w:val="00D70FBB"/>
    <w:rsid w:val="00D7113D"/>
    <w:rsid w:val="00D72741"/>
    <w:rsid w:val="00D732CE"/>
    <w:rsid w:val="00D76500"/>
    <w:rsid w:val="00D80BDE"/>
    <w:rsid w:val="00D8140A"/>
    <w:rsid w:val="00D8680F"/>
    <w:rsid w:val="00D86BB4"/>
    <w:rsid w:val="00D87247"/>
    <w:rsid w:val="00D94C42"/>
    <w:rsid w:val="00DA24F9"/>
    <w:rsid w:val="00DA3F95"/>
    <w:rsid w:val="00DA5424"/>
    <w:rsid w:val="00DA700E"/>
    <w:rsid w:val="00DB0126"/>
    <w:rsid w:val="00DB1A65"/>
    <w:rsid w:val="00DB2FAF"/>
    <w:rsid w:val="00DB488B"/>
    <w:rsid w:val="00DC01FB"/>
    <w:rsid w:val="00DC5D70"/>
    <w:rsid w:val="00DC5F26"/>
    <w:rsid w:val="00DC7086"/>
    <w:rsid w:val="00DD3626"/>
    <w:rsid w:val="00DD627D"/>
    <w:rsid w:val="00DE3B96"/>
    <w:rsid w:val="00DF0CFD"/>
    <w:rsid w:val="00DF35BE"/>
    <w:rsid w:val="00E11052"/>
    <w:rsid w:val="00E119F3"/>
    <w:rsid w:val="00E121F2"/>
    <w:rsid w:val="00E126FF"/>
    <w:rsid w:val="00E139A0"/>
    <w:rsid w:val="00E1763C"/>
    <w:rsid w:val="00E17D28"/>
    <w:rsid w:val="00E23507"/>
    <w:rsid w:val="00E24669"/>
    <w:rsid w:val="00E24909"/>
    <w:rsid w:val="00E24F77"/>
    <w:rsid w:val="00E25285"/>
    <w:rsid w:val="00E27BC6"/>
    <w:rsid w:val="00E305EA"/>
    <w:rsid w:val="00E30B6F"/>
    <w:rsid w:val="00E30EFE"/>
    <w:rsid w:val="00E34A05"/>
    <w:rsid w:val="00E40020"/>
    <w:rsid w:val="00E425C7"/>
    <w:rsid w:val="00E43CCD"/>
    <w:rsid w:val="00E45986"/>
    <w:rsid w:val="00E45ECD"/>
    <w:rsid w:val="00E5041C"/>
    <w:rsid w:val="00E54C7E"/>
    <w:rsid w:val="00E54D47"/>
    <w:rsid w:val="00E54D5A"/>
    <w:rsid w:val="00E55CAC"/>
    <w:rsid w:val="00E60549"/>
    <w:rsid w:val="00E611E3"/>
    <w:rsid w:val="00E61BD4"/>
    <w:rsid w:val="00E65819"/>
    <w:rsid w:val="00E71246"/>
    <w:rsid w:val="00E75EFD"/>
    <w:rsid w:val="00E83A2E"/>
    <w:rsid w:val="00E926DC"/>
    <w:rsid w:val="00E952E3"/>
    <w:rsid w:val="00E961EF"/>
    <w:rsid w:val="00E964F0"/>
    <w:rsid w:val="00EA10C4"/>
    <w:rsid w:val="00EA4C15"/>
    <w:rsid w:val="00EB07A0"/>
    <w:rsid w:val="00EC54D1"/>
    <w:rsid w:val="00ED5FEC"/>
    <w:rsid w:val="00EE01FF"/>
    <w:rsid w:val="00EE128D"/>
    <w:rsid w:val="00EE1CA2"/>
    <w:rsid w:val="00EE538F"/>
    <w:rsid w:val="00EE5C00"/>
    <w:rsid w:val="00EE5CDB"/>
    <w:rsid w:val="00EE7B58"/>
    <w:rsid w:val="00EF17C1"/>
    <w:rsid w:val="00EF4CEB"/>
    <w:rsid w:val="00EF66FA"/>
    <w:rsid w:val="00F01F0F"/>
    <w:rsid w:val="00F0325B"/>
    <w:rsid w:val="00F0370A"/>
    <w:rsid w:val="00F104FF"/>
    <w:rsid w:val="00F105D3"/>
    <w:rsid w:val="00F16510"/>
    <w:rsid w:val="00F168CB"/>
    <w:rsid w:val="00F17A28"/>
    <w:rsid w:val="00F2069D"/>
    <w:rsid w:val="00F208A3"/>
    <w:rsid w:val="00F231EA"/>
    <w:rsid w:val="00F24F8C"/>
    <w:rsid w:val="00F26C99"/>
    <w:rsid w:val="00F31F27"/>
    <w:rsid w:val="00F33773"/>
    <w:rsid w:val="00F357EA"/>
    <w:rsid w:val="00F36997"/>
    <w:rsid w:val="00F43B25"/>
    <w:rsid w:val="00F4471B"/>
    <w:rsid w:val="00F513DC"/>
    <w:rsid w:val="00F51497"/>
    <w:rsid w:val="00F55FA7"/>
    <w:rsid w:val="00F6025C"/>
    <w:rsid w:val="00F61E50"/>
    <w:rsid w:val="00F63F7A"/>
    <w:rsid w:val="00F65A6B"/>
    <w:rsid w:val="00F6602B"/>
    <w:rsid w:val="00F7061C"/>
    <w:rsid w:val="00F714D8"/>
    <w:rsid w:val="00F71F8F"/>
    <w:rsid w:val="00F74568"/>
    <w:rsid w:val="00F753B5"/>
    <w:rsid w:val="00F77230"/>
    <w:rsid w:val="00F80099"/>
    <w:rsid w:val="00F80DB9"/>
    <w:rsid w:val="00F836F7"/>
    <w:rsid w:val="00F84B68"/>
    <w:rsid w:val="00FA0BA9"/>
    <w:rsid w:val="00FA27C3"/>
    <w:rsid w:val="00FB41DE"/>
    <w:rsid w:val="00FC20FD"/>
    <w:rsid w:val="00FD3A84"/>
    <w:rsid w:val="00FD49D7"/>
    <w:rsid w:val="00FD58F7"/>
    <w:rsid w:val="00FD7304"/>
    <w:rsid w:val="00FE1AA7"/>
    <w:rsid w:val="00FF06BF"/>
    <w:rsid w:val="00FF073D"/>
    <w:rsid w:val="00FF34D9"/>
    <w:rsid w:val="00FF3A0C"/>
    <w:rsid w:val="00FF443B"/>
    <w:rsid w:val="00FF5589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F038E8"/>
  <w15:docId w15:val="{69CEE653-34EB-4713-A6B1-71F10F37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C5D70"/>
    <w:rPr>
      <w:rFonts w:ascii="Arial" w:hAnsi="Arial"/>
      <w:snapToGrid w:val="0"/>
      <w:szCs w:val="20"/>
      <w:lang w:eastAsia="en-US"/>
    </w:rPr>
  </w:style>
  <w:style w:type="paragraph" w:styleId="BodyText2">
    <w:name w:val="Body Text 2"/>
    <w:basedOn w:val="Normal"/>
    <w:rsid w:val="00DC5D70"/>
    <w:rPr>
      <w:rFonts w:ascii="Arial" w:hAnsi="Arial"/>
      <w:b/>
      <w:snapToGrid w:val="0"/>
      <w:szCs w:val="20"/>
      <w:u w:val="single"/>
      <w:lang w:eastAsia="en-US"/>
    </w:rPr>
  </w:style>
  <w:style w:type="paragraph" w:styleId="BodyText3">
    <w:name w:val="Body Text 3"/>
    <w:basedOn w:val="Normal"/>
    <w:rsid w:val="00DC5D70"/>
    <w:pPr>
      <w:jc w:val="center"/>
    </w:pPr>
    <w:rPr>
      <w:rFonts w:ascii="Arial" w:hAnsi="Arial"/>
      <w:b/>
      <w:snapToGrid w:val="0"/>
      <w:szCs w:val="20"/>
      <w:lang w:eastAsia="en-US"/>
    </w:rPr>
  </w:style>
  <w:style w:type="paragraph" w:styleId="Header">
    <w:name w:val="header"/>
    <w:basedOn w:val="Normal"/>
    <w:rsid w:val="00DC5D7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C5D7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E0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76500"/>
    <w:rPr>
      <w:b/>
      <w:bCs/>
    </w:rPr>
  </w:style>
  <w:style w:type="paragraph" w:styleId="BalloonText">
    <w:name w:val="Balloon Text"/>
    <w:basedOn w:val="Normal"/>
    <w:link w:val="BalloonTextChar"/>
    <w:rsid w:val="004C5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5C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1B66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47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7967"/>
    <w:rPr>
      <w:rFonts w:ascii="Courier New" w:hAnsi="Courier New" w:cs="Courier New"/>
    </w:rPr>
  </w:style>
  <w:style w:type="character" w:customStyle="1" w:styleId="BodyTextChar">
    <w:name w:val="Body Text Char"/>
    <w:basedOn w:val="DefaultParagraphFont"/>
    <w:link w:val="BodyText"/>
    <w:rsid w:val="00E54D47"/>
    <w:rPr>
      <w:rFonts w:ascii="Arial" w:hAnsi="Arial"/>
      <w:snapToGrid w:val="0"/>
      <w:sz w:val="24"/>
      <w:lang w:eastAsia="en-US"/>
    </w:rPr>
  </w:style>
  <w:style w:type="character" w:styleId="Hyperlink">
    <w:name w:val="Hyperlink"/>
    <w:basedOn w:val="DefaultParagraphFont"/>
    <w:unhideWhenUsed/>
    <w:rsid w:val="00044A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4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0294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23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72546">
                                          <w:blockQuote w:val="1"/>
                                          <w:marLeft w:val="55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3" w:color="00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99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mbourne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7FA99-6E9D-4B1C-8E0B-0CE485E4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 March 16th.doc</vt:lpstr>
    </vt:vector>
  </TitlesOfParts>
  <Company>ms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March 16th.doc</dc:title>
  <dc:creator>livson</dc:creator>
  <dc:description>11 February 16th.doc</dc:description>
  <cp:lastModifiedBy>Maria Burgess</cp:lastModifiedBy>
  <cp:revision>2</cp:revision>
  <cp:lastPrinted>2021-01-08T18:21:00Z</cp:lastPrinted>
  <dcterms:created xsi:type="dcterms:W3CDTF">2021-01-09T11:16:00Z</dcterms:created>
  <dcterms:modified xsi:type="dcterms:W3CDTF">2021-01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/Matter">
    <vt:lpwstr>CLIENT.MATTER</vt:lpwstr>
  </property>
  <property fmtid="{D5CDD505-2E9C-101B-9397-08002B2CF9AE}" pid="3" name="DocumentNumber">
    <vt:lpwstr>11 February 16th.doc</vt:lpwstr>
  </property>
</Properties>
</file>